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DEF8" w14:textId="77777777" w:rsidR="00B61E80" w:rsidRDefault="00B61E80" w:rsidP="00B61E80">
      <w:pPr>
        <w:spacing w:after="0"/>
        <w:rPr>
          <w:rFonts w:ascii="Arial" w:hAnsi="Arial" w:cs="Arial"/>
          <w:b/>
          <w:sz w:val="28"/>
          <w:szCs w:val="28"/>
        </w:rPr>
      </w:pPr>
    </w:p>
    <w:p w14:paraId="1D53B0A1" w14:textId="3469E477" w:rsidR="007940C9" w:rsidRPr="00EF0E18" w:rsidRDefault="00BF25FF" w:rsidP="00B61E8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F0E18">
        <w:rPr>
          <w:rFonts w:ascii="Arial" w:hAnsi="Arial" w:cs="Arial"/>
          <w:b/>
          <w:sz w:val="28"/>
          <w:szCs w:val="28"/>
        </w:rPr>
        <w:t xml:space="preserve">Home to </w:t>
      </w:r>
      <w:r w:rsidR="007940C9" w:rsidRPr="00EF0E18">
        <w:rPr>
          <w:rFonts w:ascii="Arial" w:hAnsi="Arial" w:cs="Arial"/>
          <w:b/>
          <w:sz w:val="28"/>
          <w:szCs w:val="28"/>
        </w:rPr>
        <w:t>School Tra</w:t>
      </w:r>
      <w:r w:rsidR="00AA197F">
        <w:rPr>
          <w:rFonts w:ascii="Arial" w:hAnsi="Arial" w:cs="Arial"/>
          <w:b/>
          <w:sz w:val="28"/>
          <w:szCs w:val="28"/>
        </w:rPr>
        <w:t xml:space="preserve">vel Assistance </w:t>
      </w:r>
      <w:r w:rsidR="007940C9" w:rsidRPr="00EF0E18">
        <w:rPr>
          <w:rFonts w:ascii="Arial" w:hAnsi="Arial" w:cs="Arial"/>
          <w:b/>
          <w:sz w:val="28"/>
          <w:szCs w:val="28"/>
        </w:rPr>
        <w:t>Stage 1 Appeal Form</w:t>
      </w:r>
    </w:p>
    <w:p w14:paraId="2EABE3CF" w14:textId="77777777" w:rsidR="007940C9" w:rsidRPr="007F33E7" w:rsidRDefault="007940C9" w:rsidP="008343F2">
      <w:pPr>
        <w:spacing w:after="0"/>
        <w:rPr>
          <w:rFonts w:ascii="Arial" w:hAnsi="Arial" w:cs="Arial"/>
        </w:rPr>
      </w:pPr>
    </w:p>
    <w:p w14:paraId="134F5571" w14:textId="4036A79A" w:rsidR="00E7227F" w:rsidRDefault="00E7227F" w:rsidP="00E722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</w:t>
      </w:r>
      <w:r w:rsidRPr="00EF0E18">
        <w:rPr>
          <w:rFonts w:ascii="Arial" w:hAnsi="Arial" w:cs="Arial"/>
          <w:sz w:val="24"/>
          <w:szCs w:val="24"/>
        </w:rPr>
        <w:t xml:space="preserve">his form </w:t>
      </w:r>
      <w:r>
        <w:rPr>
          <w:rFonts w:ascii="Arial" w:hAnsi="Arial" w:cs="Arial"/>
          <w:sz w:val="24"/>
          <w:szCs w:val="24"/>
        </w:rPr>
        <w:t xml:space="preserve">if you wish to </w:t>
      </w:r>
      <w:r w:rsidRPr="00EF0E18">
        <w:rPr>
          <w:rFonts w:ascii="Arial" w:hAnsi="Arial" w:cs="Arial"/>
          <w:sz w:val="24"/>
          <w:szCs w:val="24"/>
        </w:rPr>
        <w:t xml:space="preserve">appeal against the Council’s </w:t>
      </w:r>
      <w:r>
        <w:rPr>
          <w:rFonts w:ascii="Arial" w:hAnsi="Arial" w:cs="Arial"/>
          <w:sz w:val="24"/>
          <w:szCs w:val="24"/>
        </w:rPr>
        <w:t xml:space="preserve">travel assistance </w:t>
      </w:r>
      <w:r w:rsidRPr="00EF0E18">
        <w:rPr>
          <w:rFonts w:ascii="Arial" w:hAnsi="Arial" w:cs="Arial"/>
          <w:sz w:val="24"/>
          <w:szCs w:val="24"/>
        </w:rPr>
        <w:t xml:space="preserve">offer </w:t>
      </w:r>
      <w:r>
        <w:rPr>
          <w:rFonts w:ascii="Arial" w:hAnsi="Arial" w:cs="Arial"/>
          <w:sz w:val="24"/>
          <w:szCs w:val="24"/>
        </w:rPr>
        <w:t>or decision to refuse travel assistance for children of statutory school age (5-16)</w:t>
      </w:r>
      <w:r w:rsidR="008C7065">
        <w:rPr>
          <w:rFonts w:ascii="Arial" w:hAnsi="Arial" w:cs="Arial"/>
          <w:sz w:val="24"/>
          <w:szCs w:val="24"/>
        </w:rPr>
        <w:t xml:space="preserve"> or </w:t>
      </w:r>
      <w:r w:rsidR="00B915ED">
        <w:rPr>
          <w:rFonts w:ascii="Arial" w:hAnsi="Arial" w:cs="Arial"/>
          <w:sz w:val="24"/>
          <w:szCs w:val="24"/>
        </w:rPr>
        <w:t>p</w:t>
      </w:r>
      <w:r w:rsidR="0010759A">
        <w:rPr>
          <w:rFonts w:ascii="Arial" w:hAnsi="Arial" w:cs="Arial"/>
          <w:sz w:val="24"/>
          <w:szCs w:val="24"/>
        </w:rPr>
        <w:t>ost 16 students (16-25)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658D9056" w14:textId="77777777" w:rsidR="00A66D83" w:rsidRDefault="00A66D83" w:rsidP="00EF0E1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E72D9B" w14:textId="77777777" w:rsidR="00A66D83" w:rsidRDefault="00A66D83" w:rsidP="00EF0E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741C">
        <w:rPr>
          <w:rFonts w:ascii="Arial" w:hAnsi="Arial" w:cs="Arial"/>
          <w:sz w:val="24"/>
          <w:szCs w:val="24"/>
        </w:rPr>
        <w:t>rovide as much</w:t>
      </w:r>
      <w:r w:rsidR="0032403F" w:rsidRPr="00EF0E18">
        <w:rPr>
          <w:rFonts w:ascii="Arial" w:hAnsi="Arial" w:cs="Arial"/>
          <w:sz w:val="24"/>
          <w:szCs w:val="24"/>
        </w:rPr>
        <w:t xml:space="preserve"> detail</w:t>
      </w:r>
      <w:r w:rsidR="00B0741C">
        <w:rPr>
          <w:rFonts w:ascii="Arial" w:hAnsi="Arial" w:cs="Arial"/>
          <w:sz w:val="24"/>
          <w:szCs w:val="24"/>
        </w:rPr>
        <w:t xml:space="preserve"> as you can</w:t>
      </w:r>
      <w:r>
        <w:rPr>
          <w:rFonts w:ascii="Arial" w:hAnsi="Arial" w:cs="Arial"/>
          <w:sz w:val="24"/>
          <w:szCs w:val="24"/>
        </w:rPr>
        <w:t xml:space="preserve"> </w:t>
      </w:r>
      <w:r w:rsidR="0084088C">
        <w:rPr>
          <w:rFonts w:ascii="Arial" w:hAnsi="Arial" w:cs="Arial"/>
          <w:sz w:val="24"/>
          <w:szCs w:val="24"/>
        </w:rPr>
        <w:t>about</w:t>
      </w:r>
      <w:r>
        <w:rPr>
          <w:rFonts w:ascii="Arial" w:hAnsi="Arial" w:cs="Arial"/>
          <w:sz w:val="24"/>
          <w:szCs w:val="24"/>
        </w:rPr>
        <w:t>:</w:t>
      </w:r>
    </w:p>
    <w:p w14:paraId="79CD382C" w14:textId="77777777" w:rsidR="00A66D83" w:rsidRDefault="0032403F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0E18">
        <w:rPr>
          <w:rFonts w:ascii="Arial" w:hAnsi="Arial" w:cs="Arial"/>
          <w:sz w:val="24"/>
          <w:szCs w:val="24"/>
        </w:rPr>
        <w:t>any personal and / or family circumstances</w:t>
      </w:r>
    </w:p>
    <w:p w14:paraId="50F0D7E9" w14:textId="77777777" w:rsidR="00A66D83" w:rsidRDefault="00FE0E83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0E18">
        <w:rPr>
          <w:rFonts w:ascii="Arial" w:hAnsi="Arial" w:cs="Arial"/>
          <w:sz w:val="24"/>
          <w:szCs w:val="24"/>
        </w:rPr>
        <w:t xml:space="preserve">why </w:t>
      </w:r>
      <w:r w:rsidR="00B0741C">
        <w:rPr>
          <w:rFonts w:ascii="Arial" w:hAnsi="Arial" w:cs="Arial"/>
          <w:sz w:val="24"/>
          <w:szCs w:val="24"/>
        </w:rPr>
        <w:t>you</w:t>
      </w:r>
      <w:r w:rsidR="00B0741C" w:rsidRPr="00EF0E18">
        <w:rPr>
          <w:rFonts w:ascii="Arial" w:hAnsi="Arial" w:cs="Arial"/>
          <w:sz w:val="24"/>
          <w:szCs w:val="24"/>
        </w:rPr>
        <w:t xml:space="preserve"> </w:t>
      </w:r>
      <w:r w:rsidRPr="00EF0E18">
        <w:rPr>
          <w:rFonts w:ascii="Arial" w:hAnsi="Arial" w:cs="Arial"/>
          <w:sz w:val="24"/>
          <w:szCs w:val="24"/>
        </w:rPr>
        <w:t xml:space="preserve">feel that </w:t>
      </w:r>
      <w:r w:rsidR="00B0741C">
        <w:rPr>
          <w:rFonts w:ascii="Arial" w:hAnsi="Arial" w:cs="Arial"/>
          <w:sz w:val="24"/>
          <w:szCs w:val="24"/>
        </w:rPr>
        <w:t>you</w:t>
      </w:r>
      <w:r w:rsidR="00E75C29">
        <w:rPr>
          <w:rFonts w:ascii="Arial" w:hAnsi="Arial" w:cs="Arial"/>
          <w:sz w:val="24"/>
          <w:szCs w:val="24"/>
        </w:rPr>
        <w:t>r</w:t>
      </w:r>
      <w:r w:rsidR="00B0741C" w:rsidRPr="00EF0E18">
        <w:rPr>
          <w:rFonts w:ascii="Arial" w:hAnsi="Arial" w:cs="Arial"/>
          <w:sz w:val="24"/>
          <w:szCs w:val="24"/>
        </w:rPr>
        <w:t xml:space="preserve"> </w:t>
      </w:r>
      <w:r w:rsidRPr="00EF0E18">
        <w:rPr>
          <w:rFonts w:ascii="Arial" w:hAnsi="Arial" w:cs="Arial"/>
          <w:sz w:val="24"/>
          <w:szCs w:val="24"/>
        </w:rPr>
        <w:t>case is exceptional</w:t>
      </w:r>
    </w:p>
    <w:p w14:paraId="4297F404" w14:textId="77777777" w:rsidR="00A66D83" w:rsidRDefault="0084088C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66D83">
        <w:rPr>
          <w:rFonts w:ascii="Arial" w:hAnsi="Arial" w:cs="Arial"/>
          <w:sz w:val="24"/>
          <w:szCs w:val="24"/>
        </w:rPr>
        <w:t>ome to school</w:t>
      </w:r>
      <w:r w:rsidR="007D7A15">
        <w:rPr>
          <w:rFonts w:ascii="Arial" w:hAnsi="Arial" w:cs="Arial"/>
          <w:sz w:val="24"/>
          <w:szCs w:val="24"/>
        </w:rPr>
        <w:t xml:space="preserve"> or college</w:t>
      </w:r>
      <w:r w:rsidR="00A66D83">
        <w:rPr>
          <w:rFonts w:ascii="Arial" w:hAnsi="Arial" w:cs="Arial"/>
          <w:sz w:val="24"/>
          <w:szCs w:val="24"/>
        </w:rPr>
        <w:t xml:space="preserve"> routines</w:t>
      </w:r>
    </w:p>
    <w:p w14:paraId="5A790648" w14:textId="77777777" w:rsidR="009A5FB5" w:rsidRDefault="0084088C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</w:t>
      </w:r>
      <w:r w:rsidR="009A5FB5">
        <w:rPr>
          <w:rFonts w:ascii="Arial" w:hAnsi="Arial" w:cs="Arial"/>
          <w:sz w:val="24"/>
          <w:szCs w:val="24"/>
        </w:rPr>
        <w:t>hild’s living arrangements</w:t>
      </w:r>
    </w:p>
    <w:p w14:paraId="6FF2E746" w14:textId="77777777" w:rsidR="00A66D83" w:rsidRDefault="0084088C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66D83">
        <w:rPr>
          <w:rFonts w:ascii="Arial" w:hAnsi="Arial" w:cs="Arial"/>
          <w:sz w:val="24"/>
          <w:szCs w:val="24"/>
        </w:rPr>
        <w:t xml:space="preserve">lternative means </w:t>
      </w:r>
      <w:r>
        <w:rPr>
          <w:rFonts w:ascii="Arial" w:hAnsi="Arial" w:cs="Arial"/>
          <w:sz w:val="24"/>
          <w:szCs w:val="24"/>
        </w:rPr>
        <w:t xml:space="preserve">you have </w:t>
      </w:r>
      <w:r w:rsidR="00A66D83">
        <w:rPr>
          <w:rFonts w:ascii="Arial" w:hAnsi="Arial" w:cs="Arial"/>
          <w:sz w:val="24"/>
          <w:szCs w:val="24"/>
        </w:rPr>
        <w:t xml:space="preserve">explored </w:t>
      </w:r>
      <w:r>
        <w:rPr>
          <w:rFonts w:ascii="Arial" w:hAnsi="Arial" w:cs="Arial"/>
          <w:sz w:val="24"/>
          <w:szCs w:val="24"/>
        </w:rPr>
        <w:t>for</w:t>
      </w:r>
      <w:r w:rsidR="00A66D83">
        <w:rPr>
          <w:rFonts w:ascii="Arial" w:hAnsi="Arial" w:cs="Arial"/>
          <w:sz w:val="24"/>
          <w:szCs w:val="24"/>
        </w:rPr>
        <w:t xml:space="preserve"> getting your child to school</w:t>
      </w:r>
      <w:r w:rsidR="007D7A15">
        <w:rPr>
          <w:rFonts w:ascii="Arial" w:hAnsi="Arial" w:cs="Arial"/>
          <w:sz w:val="24"/>
          <w:szCs w:val="24"/>
        </w:rPr>
        <w:t xml:space="preserve"> or college</w:t>
      </w:r>
    </w:p>
    <w:p w14:paraId="549F5094" w14:textId="77777777" w:rsidR="00A66D83" w:rsidRDefault="0084088C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66D83">
        <w:rPr>
          <w:rFonts w:ascii="Arial" w:hAnsi="Arial" w:cs="Arial"/>
          <w:sz w:val="24"/>
          <w:szCs w:val="24"/>
        </w:rPr>
        <w:t>ow other members of your family are affected</w:t>
      </w:r>
    </w:p>
    <w:p w14:paraId="7EE32A2F" w14:textId="77777777" w:rsidR="00A66D83" w:rsidRDefault="0084088C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66D83">
        <w:rPr>
          <w:rFonts w:ascii="Arial" w:hAnsi="Arial" w:cs="Arial"/>
          <w:sz w:val="24"/>
          <w:szCs w:val="24"/>
        </w:rPr>
        <w:t xml:space="preserve">lexibility of working roles – </w:t>
      </w:r>
      <w:r w:rsidR="004F7DED">
        <w:rPr>
          <w:rFonts w:ascii="Arial" w:hAnsi="Arial" w:cs="Arial"/>
          <w:sz w:val="24"/>
          <w:szCs w:val="24"/>
        </w:rPr>
        <w:t>e.g.</w:t>
      </w:r>
      <w:r w:rsidR="00A66D83">
        <w:rPr>
          <w:rFonts w:ascii="Arial" w:hAnsi="Arial" w:cs="Arial"/>
          <w:sz w:val="24"/>
          <w:szCs w:val="24"/>
        </w:rPr>
        <w:t xml:space="preserve"> working hours</w:t>
      </w:r>
      <w:r w:rsidR="002747BA">
        <w:rPr>
          <w:rFonts w:ascii="Arial" w:hAnsi="Arial" w:cs="Arial"/>
          <w:sz w:val="24"/>
          <w:szCs w:val="24"/>
        </w:rPr>
        <w:t>,</w:t>
      </w:r>
      <w:r w:rsidR="00A66D83">
        <w:rPr>
          <w:rFonts w:ascii="Arial" w:hAnsi="Arial" w:cs="Arial"/>
          <w:sz w:val="24"/>
          <w:szCs w:val="24"/>
        </w:rPr>
        <w:t xml:space="preserve"> location</w:t>
      </w:r>
      <w:r w:rsidR="002747BA">
        <w:rPr>
          <w:rFonts w:ascii="Arial" w:hAnsi="Arial" w:cs="Arial"/>
          <w:sz w:val="24"/>
          <w:szCs w:val="24"/>
        </w:rPr>
        <w:t>, responsibilities</w:t>
      </w:r>
    </w:p>
    <w:p w14:paraId="6BD646E8" w14:textId="77777777" w:rsidR="00A66D83" w:rsidRDefault="0084088C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66D83">
        <w:rPr>
          <w:rFonts w:ascii="Arial" w:hAnsi="Arial" w:cs="Arial"/>
          <w:sz w:val="24"/>
          <w:szCs w:val="24"/>
        </w:rPr>
        <w:t>ny parent / carer</w:t>
      </w:r>
      <w:r w:rsidR="009A5FB5">
        <w:rPr>
          <w:rFonts w:ascii="Arial" w:hAnsi="Arial" w:cs="Arial"/>
          <w:sz w:val="24"/>
          <w:szCs w:val="24"/>
        </w:rPr>
        <w:t xml:space="preserve"> / other family member’s</w:t>
      </w:r>
      <w:r w:rsidR="00A66D83">
        <w:rPr>
          <w:rFonts w:ascii="Arial" w:hAnsi="Arial" w:cs="Arial"/>
          <w:sz w:val="24"/>
          <w:szCs w:val="24"/>
        </w:rPr>
        <w:t xml:space="preserve"> disability</w:t>
      </w:r>
      <w:r w:rsidR="009A5FB5">
        <w:rPr>
          <w:rFonts w:ascii="Arial" w:hAnsi="Arial" w:cs="Arial"/>
          <w:sz w:val="24"/>
          <w:szCs w:val="24"/>
        </w:rPr>
        <w:t xml:space="preserve"> relevant to your case</w:t>
      </w:r>
      <w:r w:rsidR="00A66D83">
        <w:rPr>
          <w:rFonts w:ascii="Arial" w:hAnsi="Arial" w:cs="Arial"/>
          <w:sz w:val="24"/>
          <w:szCs w:val="24"/>
        </w:rPr>
        <w:t xml:space="preserve"> – backed up with recent professional evidence</w:t>
      </w:r>
    </w:p>
    <w:p w14:paraId="166B199C" w14:textId="77777777" w:rsidR="002747BA" w:rsidRDefault="00331C96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747BA">
        <w:rPr>
          <w:rFonts w:ascii="Arial" w:hAnsi="Arial" w:cs="Arial"/>
          <w:sz w:val="24"/>
          <w:szCs w:val="24"/>
        </w:rPr>
        <w:t>ny outside support received by the family – carers, social workers</w:t>
      </w:r>
    </w:p>
    <w:p w14:paraId="25C23BBB" w14:textId="77777777" w:rsidR="002747BA" w:rsidRDefault="00331C96" w:rsidP="00A66D8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747BA">
        <w:rPr>
          <w:rFonts w:ascii="Arial" w:hAnsi="Arial" w:cs="Arial"/>
          <w:sz w:val="24"/>
          <w:szCs w:val="24"/>
        </w:rPr>
        <w:t>nything else you consider may be relevant to your case</w:t>
      </w:r>
    </w:p>
    <w:p w14:paraId="277A4868" w14:textId="77777777" w:rsidR="002747BA" w:rsidRDefault="002747BA" w:rsidP="004F7D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387E99" w14:textId="77777777" w:rsidR="008E01BA" w:rsidRDefault="002747BA" w:rsidP="00274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4551E">
        <w:rPr>
          <w:rFonts w:ascii="Arial" w:hAnsi="Arial" w:cs="Arial"/>
          <w:sz w:val="24"/>
          <w:szCs w:val="24"/>
        </w:rPr>
        <w:t xml:space="preserve">he </w:t>
      </w:r>
      <w:r w:rsidR="00E92004">
        <w:rPr>
          <w:rFonts w:ascii="Arial" w:hAnsi="Arial" w:cs="Arial"/>
          <w:sz w:val="24"/>
          <w:szCs w:val="24"/>
        </w:rPr>
        <w:t>more</w:t>
      </w:r>
      <w:r w:rsidR="00B4551E">
        <w:rPr>
          <w:rFonts w:ascii="Arial" w:hAnsi="Arial" w:cs="Arial"/>
          <w:sz w:val="24"/>
          <w:szCs w:val="24"/>
        </w:rPr>
        <w:t xml:space="preserve"> information </w:t>
      </w:r>
      <w:r w:rsidR="009A5FB5">
        <w:rPr>
          <w:rFonts w:ascii="Arial" w:hAnsi="Arial" w:cs="Arial"/>
          <w:sz w:val="24"/>
          <w:szCs w:val="24"/>
        </w:rPr>
        <w:t>you provide</w:t>
      </w:r>
      <w:r>
        <w:rPr>
          <w:rFonts w:ascii="Arial" w:hAnsi="Arial" w:cs="Arial"/>
          <w:sz w:val="24"/>
          <w:szCs w:val="24"/>
        </w:rPr>
        <w:t xml:space="preserve">, </w:t>
      </w:r>
      <w:r w:rsidR="00B4551E">
        <w:rPr>
          <w:rFonts w:ascii="Arial" w:hAnsi="Arial" w:cs="Arial"/>
          <w:sz w:val="24"/>
          <w:szCs w:val="24"/>
        </w:rPr>
        <w:t xml:space="preserve">the </w:t>
      </w:r>
      <w:r w:rsidR="00E92004">
        <w:rPr>
          <w:rFonts w:ascii="Arial" w:hAnsi="Arial" w:cs="Arial"/>
          <w:sz w:val="24"/>
          <w:szCs w:val="24"/>
        </w:rPr>
        <w:t>easier it will</w:t>
      </w:r>
      <w:r w:rsidR="00B4551E">
        <w:rPr>
          <w:rFonts w:ascii="Arial" w:hAnsi="Arial" w:cs="Arial"/>
          <w:sz w:val="24"/>
          <w:szCs w:val="24"/>
        </w:rPr>
        <w:t xml:space="preserve"> be </w:t>
      </w:r>
      <w:r w:rsidR="009A5FB5">
        <w:rPr>
          <w:rFonts w:ascii="Arial" w:hAnsi="Arial" w:cs="Arial"/>
          <w:sz w:val="24"/>
          <w:szCs w:val="24"/>
        </w:rPr>
        <w:t xml:space="preserve">for us </w:t>
      </w:r>
      <w:r w:rsidR="00B4551E">
        <w:rPr>
          <w:rFonts w:ascii="Arial" w:hAnsi="Arial" w:cs="Arial"/>
          <w:sz w:val="24"/>
          <w:szCs w:val="24"/>
        </w:rPr>
        <w:t>to reach a decision</w:t>
      </w:r>
      <w:r w:rsidR="00E92004">
        <w:rPr>
          <w:rFonts w:ascii="Arial" w:hAnsi="Arial" w:cs="Arial"/>
          <w:sz w:val="24"/>
          <w:szCs w:val="24"/>
        </w:rPr>
        <w:t>. If you do</w:t>
      </w:r>
      <w:r w:rsidR="007D7A15">
        <w:rPr>
          <w:rFonts w:ascii="Arial" w:hAnsi="Arial" w:cs="Arial"/>
          <w:sz w:val="24"/>
          <w:szCs w:val="24"/>
        </w:rPr>
        <w:t xml:space="preserve"> </w:t>
      </w:r>
      <w:r w:rsidR="00E92004">
        <w:rPr>
          <w:rFonts w:ascii="Arial" w:hAnsi="Arial" w:cs="Arial"/>
          <w:sz w:val="24"/>
          <w:szCs w:val="24"/>
        </w:rPr>
        <w:t>n</w:t>
      </w:r>
      <w:r w:rsidR="007D7A15">
        <w:rPr>
          <w:rFonts w:ascii="Arial" w:hAnsi="Arial" w:cs="Arial"/>
          <w:sz w:val="24"/>
          <w:szCs w:val="24"/>
        </w:rPr>
        <w:t>o</w:t>
      </w:r>
      <w:r w:rsidR="00E92004">
        <w:rPr>
          <w:rFonts w:ascii="Arial" w:hAnsi="Arial" w:cs="Arial"/>
          <w:sz w:val="24"/>
          <w:szCs w:val="24"/>
        </w:rPr>
        <w:t>t provide enough information</w:t>
      </w:r>
      <w:r w:rsidR="00B4551E">
        <w:rPr>
          <w:rFonts w:ascii="Arial" w:hAnsi="Arial" w:cs="Arial"/>
          <w:sz w:val="24"/>
          <w:szCs w:val="24"/>
        </w:rPr>
        <w:t xml:space="preserve"> your appeal could be refused.</w:t>
      </w:r>
    </w:p>
    <w:p w14:paraId="2938C5FC" w14:textId="77777777" w:rsidR="00D35CA1" w:rsidRPr="00EF0E18" w:rsidRDefault="00D35CA1" w:rsidP="00EF0E1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01344" w14:textId="5E3A6C63" w:rsidR="008D13DA" w:rsidRPr="003B0A37" w:rsidRDefault="00990FFB" w:rsidP="00EF0E1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F0E18">
        <w:rPr>
          <w:rFonts w:ascii="Arial" w:hAnsi="Arial" w:cs="Arial"/>
          <w:sz w:val="24"/>
          <w:szCs w:val="24"/>
        </w:rPr>
        <w:t xml:space="preserve">Details of the appeals process can be found </w:t>
      </w:r>
      <w:r w:rsidR="00AA197F">
        <w:rPr>
          <w:rFonts w:ascii="Arial" w:hAnsi="Arial" w:cs="Arial"/>
          <w:sz w:val="24"/>
          <w:szCs w:val="24"/>
        </w:rPr>
        <w:t>in the</w:t>
      </w:r>
      <w:r w:rsidR="00987E60">
        <w:rPr>
          <w:rFonts w:ascii="Arial" w:hAnsi="Arial" w:cs="Arial"/>
          <w:sz w:val="24"/>
          <w:szCs w:val="24"/>
        </w:rPr>
        <w:t xml:space="preserve"> </w:t>
      </w:r>
      <w:hyperlink r:id="rId14" w:anchor="page-1" w:history="1">
        <w:r w:rsidR="00AE2DF7" w:rsidRPr="00AE2DF7">
          <w:rPr>
            <w:rStyle w:val="Hyperlink"/>
            <w:rFonts w:ascii="Arial" w:hAnsi="Arial" w:cs="Arial"/>
            <w:sz w:val="24"/>
            <w:szCs w:val="24"/>
          </w:rPr>
          <w:t>Pre 16 Home to School Travel Assistance Policy 2023-24</w:t>
        </w:r>
      </w:hyperlink>
      <w:r w:rsidR="00AE2DF7">
        <w:rPr>
          <w:rFonts w:ascii="Arial" w:hAnsi="Arial" w:cs="Arial"/>
          <w:sz w:val="24"/>
          <w:szCs w:val="24"/>
        </w:rPr>
        <w:t xml:space="preserve"> which you can access on our website. W</w:t>
      </w:r>
      <w:r w:rsidR="008D13DA" w:rsidRPr="00EF0E18">
        <w:rPr>
          <w:rFonts w:ascii="Arial" w:hAnsi="Arial" w:cs="Arial"/>
          <w:sz w:val="24"/>
          <w:szCs w:val="24"/>
        </w:rPr>
        <w:t xml:space="preserve">e advise that you read </w:t>
      </w:r>
      <w:r w:rsidR="003B0A37">
        <w:rPr>
          <w:rFonts w:ascii="Arial" w:hAnsi="Arial" w:cs="Arial"/>
          <w:sz w:val="24"/>
          <w:szCs w:val="24"/>
        </w:rPr>
        <w:t>this</w:t>
      </w:r>
      <w:r w:rsidR="008D13DA" w:rsidRPr="00EF0E18">
        <w:rPr>
          <w:rFonts w:ascii="Arial" w:hAnsi="Arial" w:cs="Arial"/>
          <w:sz w:val="24"/>
          <w:szCs w:val="24"/>
        </w:rPr>
        <w:t xml:space="preserve"> before submitting any appeal.</w:t>
      </w:r>
    </w:p>
    <w:p w14:paraId="3DBFCC74" w14:textId="77777777" w:rsidR="008D13DA" w:rsidRPr="00EF0E18" w:rsidRDefault="008D13DA" w:rsidP="00EF0E1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5331" w14:textId="3D6D50F2" w:rsidR="00AA197F" w:rsidRDefault="003B6A64" w:rsidP="00EF0E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0E18">
        <w:rPr>
          <w:rFonts w:ascii="Arial" w:hAnsi="Arial" w:cs="Arial"/>
          <w:sz w:val="24"/>
          <w:szCs w:val="24"/>
        </w:rPr>
        <w:t>Please submit your appeal with</w:t>
      </w:r>
      <w:r w:rsidR="005E2F94" w:rsidRPr="00EF0E18">
        <w:rPr>
          <w:rFonts w:ascii="Arial" w:hAnsi="Arial" w:cs="Arial"/>
          <w:sz w:val="24"/>
          <w:szCs w:val="24"/>
        </w:rPr>
        <w:t>in</w:t>
      </w:r>
      <w:r w:rsidRPr="00EF0E18">
        <w:rPr>
          <w:rFonts w:ascii="Arial" w:hAnsi="Arial" w:cs="Arial"/>
          <w:sz w:val="24"/>
          <w:szCs w:val="24"/>
        </w:rPr>
        <w:t xml:space="preserve"> 20</w:t>
      </w:r>
      <w:r w:rsidR="005B20A8">
        <w:rPr>
          <w:rFonts w:ascii="Arial" w:hAnsi="Arial" w:cs="Arial"/>
          <w:sz w:val="24"/>
          <w:szCs w:val="24"/>
        </w:rPr>
        <w:t xml:space="preserve"> working</w:t>
      </w:r>
      <w:r w:rsidRPr="00EF0E18">
        <w:rPr>
          <w:rFonts w:ascii="Arial" w:hAnsi="Arial" w:cs="Arial"/>
          <w:sz w:val="24"/>
          <w:szCs w:val="24"/>
        </w:rPr>
        <w:t xml:space="preserve"> days </w:t>
      </w:r>
      <w:r w:rsidR="00503409">
        <w:rPr>
          <w:rFonts w:ascii="Arial" w:hAnsi="Arial" w:cs="Arial"/>
          <w:sz w:val="24"/>
          <w:szCs w:val="24"/>
        </w:rPr>
        <w:t xml:space="preserve">of receiving </w:t>
      </w:r>
      <w:r w:rsidRPr="00EF0E18">
        <w:rPr>
          <w:rFonts w:ascii="Arial" w:hAnsi="Arial" w:cs="Arial"/>
          <w:sz w:val="24"/>
          <w:szCs w:val="24"/>
        </w:rPr>
        <w:t>your</w:t>
      </w:r>
      <w:r w:rsidR="00F60E68">
        <w:rPr>
          <w:rFonts w:ascii="Arial" w:hAnsi="Arial" w:cs="Arial"/>
          <w:sz w:val="24"/>
          <w:szCs w:val="24"/>
        </w:rPr>
        <w:t xml:space="preserve"> original</w:t>
      </w:r>
      <w:r w:rsidR="00E60B74">
        <w:rPr>
          <w:rFonts w:ascii="Arial" w:hAnsi="Arial" w:cs="Arial"/>
          <w:sz w:val="24"/>
          <w:szCs w:val="24"/>
        </w:rPr>
        <w:t xml:space="preserve"> decision</w:t>
      </w:r>
      <w:r w:rsidR="00F60E68">
        <w:rPr>
          <w:rFonts w:ascii="Arial" w:hAnsi="Arial" w:cs="Arial"/>
          <w:sz w:val="24"/>
          <w:szCs w:val="24"/>
        </w:rPr>
        <w:t xml:space="preserve"> letter</w:t>
      </w:r>
      <w:r w:rsidR="007D7A15">
        <w:rPr>
          <w:rFonts w:ascii="Arial" w:hAnsi="Arial" w:cs="Arial"/>
          <w:sz w:val="24"/>
          <w:szCs w:val="24"/>
        </w:rPr>
        <w:t>. Y</w:t>
      </w:r>
      <w:r w:rsidRPr="00EF0E18">
        <w:rPr>
          <w:rFonts w:ascii="Arial" w:hAnsi="Arial" w:cs="Arial"/>
          <w:sz w:val="24"/>
          <w:szCs w:val="24"/>
        </w:rPr>
        <w:t xml:space="preserve">ou will receive a </w:t>
      </w:r>
      <w:r w:rsidR="00503409">
        <w:rPr>
          <w:rFonts w:ascii="Arial" w:hAnsi="Arial" w:cs="Arial"/>
          <w:sz w:val="24"/>
          <w:szCs w:val="24"/>
        </w:rPr>
        <w:t xml:space="preserve">formal </w:t>
      </w:r>
      <w:r w:rsidRPr="00EF0E18">
        <w:rPr>
          <w:rFonts w:ascii="Arial" w:hAnsi="Arial" w:cs="Arial"/>
          <w:sz w:val="24"/>
          <w:szCs w:val="24"/>
        </w:rPr>
        <w:t>response within 20</w:t>
      </w:r>
      <w:r w:rsidR="005B20A8">
        <w:rPr>
          <w:rFonts w:ascii="Arial" w:hAnsi="Arial" w:cs="Arial"/>
          <w:sz w:val="24"/>
          <w:szCs w:val="24"/>
        </w:rPr>
        <w:t xml:space="preserve"> working</w:t>
      </w:r>
      <w:r w:rsidRPr="00EF0E18">
        <w:rPr>
          <w:rFonts w:ascii="Arial" w:hAnsi="Arial" w:cs="Arial"/>
          <w:sz w:val="24"/>
          <w:szCs w:val="24"/>
        </w:rPr>
        <w:t xml:space="preserve"> days of </w:t>
      </w:r>
      <w:r w:rsidR="00503409">
        <w:rPr>
          <w:rFonts w:ascii="Arial" w:hAnsi="Arial" w:cs="Arial"/>
          <w:sz w:val="24"/>
          <w:szCs w:val="24"/>
        </w:rPr>
        <w:t xml:space="preserve">the Council receiving your appeal. </w:t>
      </w:r>
      <w:r w:rsidR="00E92004">
        <w:rPr>
          <w:rFonts w:ascii="Arial" w:hAnsi="Arial" w:cs="Arial"/>
          <w:sz w:val="24"/>
          <w:szCs w:val="24"/>
        </w:rPr>
        <w:t xml:space="preserve">If you are late in submitting your appeal this </w:t>
      </w:r>
      <w:r w:rsidR="005B20A8">
        <w:rPr>
          <w:rFonts w:ascii="Arial" w:hAnsi="Arial" w:cs="Arial"/>
          <w:sz w:val="24"/>
          <w:szCs w:val="24"/>
        </w:rPr>
        <w:t>will make</w:t>
      </w:r>
      <w:r w:rsidR="00E92004">
        <w:rPr>
          <w:rFonts w:ascii="Arial" w:hAnsi="Arial" w:cs="Arial"/>
          <w:sz w:val="24"/>
          <w:szCs w:val="24"/>
        </w:rPr>
        <w:t xml:space="preserve"> your appeal</w:t>
      </w:r>
      <w:r w:rsidR="005B20A8">
        <w:rPr>
          <w:rFonts w:ascii="Arial" w:hAnsi="Arial" w:cs="Arial"/>
          <w:sz w:val="24"/>
          <w:szCs w:val="24"/>
        </w:rPr>
        <w:t xml:space="preserve"> invalid</w:t>
      </w:r>
      <w:r w:rsidR="00E92004">
        <w:rPr>
          <w:rFonts w:ascii="Arial" w:hAnsi="Arial" w:cs="Arial"/>
          <w:sz w:val="24"/>
          <w:szCs w:val="24"/>
        </w:rPr>
        <w:t>. If you need any help with this form</w:t>
      </w:r>
      <w:r w:rsidR="004F7DED">
        <w:rPr>
          <w:rFonts w:ascii="Arial" w:hAnsi="Arial" w:cs="Arial"/>
          <w:sz w:val="24"/>
          <w:szCs w:val="24"/>
        </w:rPr>
        <w:t>,</w:t>
      </w:r>
      <w:r w:rsidR="00E92004">
        <w:rPr>
          <w:rFonts w:ascii="Arial" w:hAnsi="Arial" w:cs="Arial"/>
          <w:sz w:val="24"/>
          <w:szCs w:val="24"/>
        </w:rPr>
        <w:t xml:space="preserve"> you can contact SENDIASS (details at the bottom).</w:t>
      </w:r>
    </w:p>
    <w:p w14:paraId="3A6B2923" w14:textId="77777777" w:rsidR="007D7A15" w:rsidRPr="00EF0E18" w:rsidRDefault="007D7A15" w:rsidP="00EF0E1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5EF3F" w14:textId="1F80A24F" w:rsidR="00DD0AAC" w:rsidRPr="00EF0E18" w:rsidRDefault="00DD0AAC" w:rsidP="00EF0E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0E18">
        <w:rPr>
          <w:rFonts w:ascii="Arial" w:hAnsi="Arial" w:cs="Arial"/>
          <w:sz w:val="24"/>
          <w:szCs w:val="24"/>
        </w:rPr>
        <w:t xml:space="preserve">If the appeal has </w:t>
      </w:r>
      <w:r w:rsidR="00566A3A" w:rsidRPr="00EF0E18">
        <w:rPr>
          <w:rFonts w:ascii="Arial" w:hAnsi="Arial" w:cs="Arial"/>
          <w:sz w:val="24"/>
          <w:szCs w:val="24"/>
        </w:rPr>
        <w:t xml:space="preserve">been </w:t>
      </w:r>
      <w:r w:rsidRPr="00EF0E18">
        <w:rPr>
          <w:rFonts w:ascii="Arial" w:hAnsi="Arial" w:cs="Arial"/>
          <w:sz w:val="24"/>
          <w:szCs w:val="24"/>
        </w:rPr>
        <w:t>refused</w:t>
      </w:r>
      <w:r w:rsidR="004F7DED">
        <w:rPr>
          <w:rFonts w:ascii="Arial" w:hAnsi="Arial" w:cs="Arial"/>
          <w:sz w:val="24"/>
          <w:szCs w:val="24"/>
        </w:rPr>
        <w:t>,</w:t>
      </w:r>
      <w:r w:rsidRPr="00EF0E18">
        <w:rPr>
          <w:rFonts w:ascii="Arial" w:hAnsi="Arial" w:cs="Arial"/>
          <w:sz w:val="24"/>
          <w:szCs w:val="24"/>
        </w:rPr>
        <w:t xml:space="preserve"> you have the option of proceeding to a Stage 2 appeal </w:t>
      </w:r>
      <w:r w:rsidR="00F02C40">
        <w:rPr>
          <w:rFonts w:ascii="Arial" w:hAnsi="Arial" w:cs="Arial"/>
          <w:sz w:val="24"/>
          <w:szCs w:val="24"/>
        </w:rPr>
        <w:t xml:space="preserve">by an independent panel </w:t>
      </w:r>
      <w:r w:rsidRPr="00EF0E18">
        <w:rPr>
          <w:rFonts w:ascii="Arial" w:hAnsi="Arial" w:cs="Arial"/>
          <w:sz w:val="24"/>
          <w:szCs w:val="24"/>
        </w:rPr>
        <w:t xml:space="preserve">and you will be provided details of how to do so </w:t>
      </w:r>
      <w:r w:rsidR="00B0741C">
        <w:rPr>
          <w:rFonts w:ascii="Arial" w:hAnsi="Arial" w:cs="Arial"/>
          <w:sz w:val="24"/>
          <w:szCs w:val="24"/>
        </w:rPr>
        <w:t>in your</w:t>
      </w:r>
      <w:r w:rsidRPr="00EF0E18">
        <w:rPr>
          <w:rFonts w:ascii="Arial" w:hAnsi="Arial" w:cs="Arial"/>
          <w:sz w:val="24"/>
          <w:szCs w:val="24"/>
        </w:rPr>
        <w:t xml:space="preserve"> refusal</w:t>
      </w:r>
      <w:r w:rsidR="00B0741C">
        <w:rPr>
          <w:rFonts w:ascii="Arial" w:hAnsi="Arial" w:cs="Arial"/>
          <w:sz w:val="24"/>
          <w:szCs w:val="24"/>
        </w:rPr>
        <w:t xml:space="preserve"> letter</w:t>
      </w:r>
      <w:r w:rsidRPr="00EF0E18">
        <w:rPr>
          <w:rFonts w:ascii="Arial" w:hAnsi="Arial" w:cs="Arial"/>
          <w:sz w:val="24"/>
          <w:szCs w:val="24"/>
        </w:rPr>
        <w:t>.</w:t>
      </w:r>
    </w:p>
    <w:p w14:paraId="308811F7" w14:textId="77777777" w:rsidR="00DD0AAC" w:rsidRPr="00934DB2" w:rsidRDefault="00DD0AAC" w:rsidP="00EF0E1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F25EE8B" w14:textId="77777777" w:rsidR="007D7A15" w:rsidRDefault="008D13DA" w:rsidP="007D7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0E18">
        <w:rPr>
          <w:rFonts w:ascii="Arial" w:hAnsi="Arial" w:cs="Arial"/>
          <w:sz w:val="24"/>
          <w:szCs w:val="24"/>
        </w:rPr>
        <w:t xml:space="preserve">Please note that you </w:t>
      </w:r>
      <w:r w:rsidRPr="00EF0E18">
        <w:rPr>
          <w:rFonts w:ascii="Arial" w:hAnsi="Arial" w:cs="Arial"/>
          <w:b/>
          <w:sz w:val="24"/>
          <w:szCs w:val="24"/>
        </w:rPr>
        <w:t>cannot</w:t>
      </w:r>
      <w:r w:rsidRPr="00EF0E18">
        <w:rPr>
          <w:rFonts w:ascii="Arial" w:hAnsi="Arial" w:cs="Arial"/>
          <w:sz w:val="24"/>
          <w:szCs w:val="24"/>
        </w:rPr>
        <w:t xml:space="preserve"> appeal just because you disagree with the policy.</w:t>
      </w:r>
      <w:bookmarkStart w:id="0" w:name="_Hlk96681968"/>
    </w:p>
    <w:p w14:paraId="1D3D4515" w14:textId="77777777" w:rsidR="003B0A37" w:rsidRDefault="003B0A37" w:rsidP="007D7A15">
      <w:pPr>
        <w:spacing w:after="0"/>
        <w:jc w:val="both"/>
      </w:pPr>
    </w:p>
    <w:p w14:paraId="528FF066" w14:textId="77777777" w:rsidR="003B0A37" w:rsidRDefault="003B0A37" w:rsidP="007D7A15">
      <w:pPr>
        <w:spacing w:after="0"/>
        <w:jc w:val="both"/>
      </w:pPr>
    </w:p>
    <w:p w14:paraId="7706549D" w14:textId="77777777" w:rsidR="003B0A37" w:rsidRDefault="003B0A37" w:rsidP="007D7A15">
      <w:pPr>
        <w:spacing w:after="0"/>
        <w:jc w:val="both"/>
      </w:pPr>
    </w:p>
    <w:p w14:paraId="103CC898" w14:textId="77777777" w:rsidR="00E40C8D" w:rsidRDefault="00E40C8D" w:rsidP="007D7A15">
      <w:pPr>
        <w:spacing w:after="0"/>
        <w:jc w:val="both"/>
      </w:pPr>
    </w:p>
    <w:p w14:paraId="15F770C4" w14:textId="77777777" w:rsidR="00E40C8D" w:rsidRDefault="00E40C8D" w:rsidP="007D7A15">
      <w:pPr>
        <w:spacing w:after="0"/>
        <w:jc w:val="both"/>
      </w:pPr>
    </w:p>
    <w:p w14:paraId="22655BF1" w14:textId="77777777" w:rsidR="0010759A" w:rsidRDefault="0010759A" w:rsidP="007D7A15">
      <w:pPr>
        <w:spacing w:after="0"/>
        <w:jc w:val="both"/>
      </w:pPr>
    </w:p>
    <w:p w14:paraId="2F2D373C" w14:textId="54CB9D7B" w:rsidR="0012238C" w:rsidRPr="007D7A15" w:rsidRDefault="0012238C" w:rsidP="007D7A15">
      <w:pPr>
        <w:spacing w:after="0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PLEASE COMPLETE THE FOLLOWING SECTIONS IN </w:t>
      </w:r>
      <w:r w:rsidRPr="006E558F">
        <w:rPr>
          <w:b/>
        </w:rPr>
        <w:t>BLOCK CAPITALS</w:t>
      </w:r>
    </w:p>
    <w:p w14:paraId="34393223" w14:textId="77777777" w:rsidR="0012238C" w:rsidRPr="006E558F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</w:rPr>
      </w:pPr>
      <w:bookmarkStart w:id="1" w:name="_Hlk96681992"/>
      <w:bookmarkEnd w:id="0"/>
      <w:r w:rsidRPr="006E558F">
        <w:rPr>
          <w:b/>
        </w:rPr>
        <w:t>CHILD’S DETAILS</w:t>
      </w:r>
    </w:p>
    <w:p w14:paraId="11452B67" w14:textId="7777777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</w:pPr>
      <w:r>
        <w:rPr>
          <w:noProof/>
        </w:rPr>
        <w:pict w14:anchorId="438526A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64.95pt;margin-top:6.95pt;width:184.25pt;height:22.7pt;z-index:1">
            <v:textbox style="mso-next-textbox:#_x0000_s2050">
              <w:txbxContent>
                <w:p w14:paraId="778A5CD6" w14:textId="77777777" w:rsidR="0012238C" w:rsidRDefault="0012238C" w:rsidP="0012238C"/>
              </w:txbxContent>
            </v:textbox>
          </v:shape>
        </w:pict>
      </w:r>
      <w:r>
        <w:rPr>
          <w:noProof/>
        </w:rPr>
        <w:pict w14:anchorId="6628C9C8">
          <v:shape id="_x0000_s2051" type="#_x0000_t202" style="position:absolute;margin-left:327.9pt;margin-top:6.95pt;width:184.25pt;height:22.7pt;z-index:2">
            <v:textbox style="mso-next-textbox:#_x0000_s2051">
              <w:txbxContent>
                <w:p w14:paraId="51ACF2C3" w14:textId="77777777" w:rsidR="0012238C" w:rsidRDefault="0012238C" w:rsidP="0012238C"/>
              </w:txbxContent>
            </v:textbox>
          </v:shape>
        </w:pict>
      </w:r>
    </w:p>
    <w:p w14:paraId="259EDB39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t xml:space="preserve">Forename </w:t>
      </w:r>
      <w:r w:rsidR="00547F18">
        <w:tab/>
      </w:r>
      <w:r>
        <w:t xml:space="preserve">Surname </w:t>
      </w:r>
    </w:p>
    <w:p w14:paraId="5A4CD426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5073A9B8" w14:textId="7777777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rPr>
          <w:noProof/>
        </w:rPr>
        <w:pict w14:anchorId="45D1DF4A">
          <v:shape id="_x0000_s2052" type="#_x0000_t202" style="position:absolute;margin-left:64.95pt;margin-top:7.15pt;width:141.75pt;height:22.7pt;z-index:3">
            <v:textbox style="mso-next-textbox:#_x0000_s2052">
              <w:txbxContent>
                <w:p w14:paraId="1735FDE0" w14:textId="77777777" w:rsidR="0012238C" w:rsidRDefault="0012238C" w:rsidP="0012238C"/>
              </w:txbxContent>
            </v:textbox>
          </v:shape>
        </w:pict>
      </w:r>
    </w:p>
    <w:p w14:paraId="0042D19D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500"/>
        </w:tabs>
        <w:spacing w:line="276" w:lineRule="auto"/>
      </w:pPr>
      <w:r>
        <w:t xml:space="preserve">Date of Birth </w:t>
      </w:r>
      <w:r w:rsidR="00C90E98">
        <w:tab/>
      </w:r>
    </w:p>
    <w:p w14:paraId="1E701861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4D63F863" w14:textId="77777777" w:rsidR="0012238C" w:rsidRPr="000D7C59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 w:rsidRPr="000D7C59">
        <w:rPr>
          <w:b/>
        </w:rPr>
        <w:t>H</w:t>
      </w:r>
      <w:r>
        <w:rPr>
          <w:b/>
        </w:rPr>
        <w:t>OME</w:t>
      </w:r>
      <w:r w:rsidRPr="000D7C59">
        <w:rPr>
          <w:b/>
        </w:rPr>
        <w:t xml:space="preserve"> A</w:t>
      </w:r>
      <w:r>
        <w:rPr>
          <w:b/>
        </w:rPr>
        <w:t>DDRESS</w:t>
      </w:r>
    </w:p>
    <w:p w14:paraId="0F3CCA34" w14:textId="7777777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rPr>
          <w:noProof/>
        </w:rPr>
        <w:pict w14:anchorId="1F6FE75C">
          <v:shape id="_x0000_s2055" type="#_x0000_t202" style="position:absolute;margin-left:4.85pt;margin-top:5.85pt;width:503.1pt;height:80.9pt;z-index:4">
            <v:textbox style="mso-next-textbox:#_x0000_s2055">
              <w:txbxContent>
                <w:p w14:paraId="326608AD" w14:textId="77777777" w:rsidR="0012238C" w:rsidRDefault="0012238C" w:rsidP="00547F18">
                  <w:pPr>
                    <w:spacing w:after="0" w:line="240" w:lineRule="auto"/>
                  </w:pPr>
                </w:p>
                <w:p w14:paraId="0F67AFE4" w14:textId="77777777" w:rsidR="0012238C" w:rsidRDefault="0012238C" w:rsidP="00547F18">
                  <w:pPr>
                    <w:spacing w:after="0" w:line="240" w:lineRule="auto"/>
                  </w:pPr>
                </w:p>
                <w:p w14:paraId="17D3658B" w14:textId="77777777" w:rsidR="0012238C" w:rsidRDefault="0012238C" w:rsidP="00547F18">
                  <w:pPr>
                    <w:spacing w:after="0" w:line="240" w:lineRule="auto"/>
                  </w:pPr>
                </w:p>
                <w:p w14:paraId="23EB4350" w14:textId="77777777" w:rsidR="0012238C" w:rsidRDefault="0012238C" w:rsidP="00547F18">
                  <w:pPr>
                    <w:spacing w:after="0" w:line="240" w:lineRule="auto"/>
                  </w:pPr>
                </w:p>
                <w:p w14:paraId="13822849" w14:textId="77777777" w:rsidR="0012238C" w:rsidRPr="00054804" w:rsidRDefault="00547F18" w:rsidP="00547F18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12238C" w:rsidRPr="00054804">
                    <w:rPr>
                      <w:rFonts w:ascii="Arial" w:hAnsi="Arial" w:cs="Arial"/>
                    </w:rPr>
                    <w:t>Postcode</w:t>
                  </w:r>
                  <w:r w:rsidR="00520613">
                    <w:rPr>
                      <w:rFonts w:ascii="Arial" w:hAnsi="Arial" w:cs="Arial"/>
                    </w:rPr>
                    <w:t xml:space="preserve">  </w:t>
                  </w:r>
                </w:p>
              </w:txbxContent>
            </v:textbox>
          </v:shape>
        </w:pict>
      </w:r>
    </w:p>
    <w:p w14:paraId="2A25F75F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0D8FC01F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5ECA191C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0A323BB0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442893B9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63B7F04E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228AC0D8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4014F683" w14:textId="77777777" w:rsidR="0012238C" w:rsidRPr="00054804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  <w:rPr>
          <w:b/>
        </w:rPr>
      </w:pPr>
      <w:r w:rsidRPr="00054804">
        <w:rPr>
          <w:b/>
        </w:rPr>
        <w:t>CHILD’S SCHOOL/COLLEGE</w:t>
      </w:r>
      <w:r w:rsidR="00BD281E">
        <w:rPr>
          <w:b/>
        </w:rPr>
        <w:t xml:space="preserve"> </w:t>
      </w:r>
    </w:p>
    <w:p w14:paraId="7F41C379" w14:textId="7777777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rPr>
          <w:noProof/>
        </w:rPr>
        <w:pict w14:anchorId="230B8738">
          <v:shape id="_x0000_s2056" type="#_x0000_t202" style="position:absolute;margin-left:81.2pt;margin-top:10pt;width:426.75pt;height:22.7pt;z-index:5">
            <v:textbox style="mso-next-textbox:#_x0000_s2056">
              <w:txbxContent>
                <w:p w14:paraId="36A61C72" w14:textId="77777777" w:rsidR="0012238C" w:rsidRDefault="0012238C" w:rsidP="0012238C"/>
              </w:txbxContent>
            </v:textbox>
          </v:shape>
        </w:pict>
      </w:r>
    </w:p>
    <w:p w14:paraId="18F4E887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t>School/College</w:t>
      </w:r>
    </w:p>
    <w:p w14:paraId="0689485B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5BA97F35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1081FE48" w14:textId="77777777" w:rsidR="0012238C" w:rsidRDefault="0012238C" w:rsidP="00520613">
      <w:pPr>
        <w:pStyle w:val="NoSpacing"/>
        <w:tabs>
          <w:tab w:val="left" w:pos="5245"/>
        </w:tabs>
        <w:spacing w:line="276" w:lineRule="auto"/>
      </w:pPr>
    </w:p>
    <w:p w14:paraId="07E91000" w14:textId="48AD66C3" w:rsidR="0012238C" w:rsidRPr="00A90EF0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rPr>
          <w:noProof/>
        </w:rPr>
        <w:pict w14:anchorId="0C4F3E2C">
          <v:shape id="_x0000_s2057" type="#_x0000_t202" style="position:absolute;margin-left:321.65pt;margin-top:9.35pt;width:184.25pt;height:22.7pt;z-index:6">
            <v:textbox style="mso-next-textbox:#_x0000_s2057">
              <w:txbxContent>
                <w:p w14:paraId="5554B79D" w14:textId="77777777" w:rsidR="0012238C" w:rsidRDefault="0012238C" w:rsidP="0012238C"/>
              </w:txbxContent>
            </v:textbox>
          </v:shape>
        </w:pict>
      </w:r>
      <w:r w:rsidR="0012238C" w:rsidRPr="00A90EF0">
        <w:rPr>
          <w:b/>
        </w:rPr>
        <w:t>DETAILS OF PERSON COMPLETING THE FORM</w:t>
      </w:r>
      <w:r w:rsidR="00547F18">
        <w:rPr>
          <w:b/>
        </w:rPr>
        <w:tab/>
      </w:r>
      <w:r w:rsidR="00547F18">
        <w:t>Title</w:t>
      </w:r>
    </w:p>
    <w:p w14:paraId="1F840E3A" w14:textId="77777777" w:rsidR="00014706" w:rsidRDefault="00014706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13177505" w14:textId="5AE85EA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rPr>
          <w:noProof/>
        </w:rPr>
        <w:pict w14:anchorId="5710D4C2">
          <v:shape id="_x0000_s2058" type="#_x0000_t202" style="position:absolute;margin-left:64.95pt;margin-top:9.95pt;width:184.25pt;height:22.7pt;z-index:7">
            <v:textbox style="mso-next-textbox:#_x0000_s2058">
              <w:txbxContent>
                <w:p w14:paraId="7534E4A7" w14:textId="77777777" w:rsidR="0012238C" w:rsidRDefault="0012238C" w:rsidP="0012238C"/>
              </w:txbxContent>
            </v:textbox>
          </v:shape>
        </w:pict>
      </w:r>
      <w:r>
        <w:rPr>
          <w:noProof/>
        </w:rPr>
        <w:pict w14:anchorId="3BBEE7D9">
          <v:shape id="_x0000_s2059" type="#_x0000_t202" style="position:absolute;margin-left:321.65pt;margin-top:9.95pt;width:184.25pt;height:22.7pt;z-index:8">
            <v:textbox style="mso-next-textbox:#_x0000_s2059">
              <w:txbxContent>
                <w:p w14:paraId="479E7E25" w14:textId="77777777" w:rsidR="0012238C" w:rsidRDefault="0012238C" w:rsidP="0012238C"/>
              </w:txbxContent>
            </v:textbox>
          </v:shape>
        </w:pict>
      </w:r>
    </w:p>
    <w:p w14:paraId="05F0E9F5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t>Forename</w:t>
      </w:r>
      <w:r w:rsidR="00547F18">
        <w:tab/>
      </w:r>
      <w:r>
        <w:t xml:space="preserve">Surname </w:t>
      </w:r>
    </w:p>
    <w:p w14:paraId="064C04C5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2D5FA5DA" w14:textId="7777777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rPr>
          <w:noProof/>
        </w:rPr>
        <w:pict w14:anchorId="25D153B7">
          <v:shape id="_x0000_s2060" type="#_x0000_t202" style="position:absolute;margin-left:108.15pt;margin-top:9.2pt;width:397.75pt;height:22.7pt;z-index:9">
            <v:textbox style="mso-next-textbox:#_x0000_s2060">
              <w:txbxContent>
                <w:p w14:paraId="6E99BF8A" w14:textId="77777777" w:rsidR="0012238C" w:rsidRDefault="0012238C" w:rsidP="0012238C"/>
              </w:txbxContent>
            </v:textbox>
          </v:shape>
        </w:pict>
      </w:r>
    </w:p>
    <w:p w14:paraId="496A5D15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t xml:space="preserve">Relationship to Child  </w:t>
      </w:r>
    </w:p>
    <w:p w14:paraId="1081D403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5FAF2159" w14:textId="77777777" w:rsidR="000D7E70" w:rsidRDefault="000D7E7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</w:p>
    <w:p w14:paraId="5C9F3E41" w14:textId="7777777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rPr>
          <w:noProof/>
        </w:rPr>
        <w:pict w14:anchorId="6A854BD3">
          <v:shape id="_x0000_s2061" type="#_x0000_t202" style="position:absolute;margin-left:64.95pt;margin-top:8.4pt;width:184.25pt;height:22.7pt;z-index:10">
            <v:textbox style="mso-next-textbox:#_x0000_s2061">
              <w:txbxContent>
                <w:p w14:paraId="4BFE6ECA" w14:textId="77777777" w:rsidR="0012238C" w:rsidRDefault="0012238C" w:rsidP="0012238C"/>
              </w:txbxContent>
            </v:textbox>
          </v:shape>
        </w:pict>
      </w:r>
      <w:r>
        <w:rPr>
          <w:noProof/>
        </w:rPr>
        <w:pict w14:anchorId="16BACE46">
          <v:shape id="_x0000_s2062" type="#_x0000_t202" style="position:absolute;margin-left:321.65pt;margin-top:7.6pt;width:184.25pt;height:22.7pt;z-index:11">
            <v:textbox style="mso-next-textbox:#_x0000_s2062">
              <w:txbxContent>
                <w:p w14:paraId="75D80BEB" w14:textId="77777777" w:rsidR="0012238C" w:rsidRDefault="0012238C" w:rsidP="0012238C"/>
              </w:txbxContent>
            </v:textbox>
          </v:shape>
        </w:pict>
      </w:r>
    </w:p>
    <w:p w14:paraId="6424252B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45"/>
        </w:tabs>
        <w:spacing w:line="276" w:lineRule="auto"/>
      </w:pPr>
      <w:r>
        <w:t xml:space="preserve">Tel. No. </w:t>
      </w:r>
      <w:r w:rsidR="00547F18">
        <w:tab/>
      </w:r>
      <w:r>
        <w:t xml:space="preserve">Mobile No. </w:t>
      </w:r>
    </w:p>
    <w:p w14:paraId="59B2CF7E" w14:textId="77777777" w:rsidR="000D7E70" w:rsidRDefault="000D7E7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387"/>
        </w:tabs>
        <w:spacing w:line="276" w:lineRule="auto"/>
      </w:pPr>
    </w:p>
    <w:p w14:paraId="3BCEEBB1" w14:textId="77777777" w:rsidR="0012238C" w:rsidRDefault="0000000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387"/>
        </w:tabs>
        <w:spacing w:line="276" w:lineRule="auto"/>
      </w:pPr>
      <w:r>
        <w:rPr>
          <w:noProof/>
        </w:rPr>
        <w:pict w14:anchorId="17880722">
          <v:shape id="_x0000_s2063" type="#_x0000_t202" style="position:absolute;margin-left:90.6pt;margin-top:9.35pt;width:415.3pt;height:22.7pt;z-index:12">
            <v:textbox style="mso-next-textbox:#_x0000_s2063">
              <w:txbxContent>
                <w:p w14:paraId="5C9F5908" w14:textId="77777777" w:rsidR="0012238C" w:rsidRDefault="0012238C" w:rsidP="0012238C"/>
              </w:txbxContent>
            </v:textbox>
          </v:shape>
        </w:pict>
      </w:r>
    </w:p>
    <w:p w14:paraId="0C34B3C1" w14:textId="77777777" w:rsidR="0012238C" w:rsidRDefault="0012238C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387"/>
        </w:tabs>
        <w:spacing w:line="276" w:lineRule="auto"/>
      </w:pPr>
      <w:r>
        <w:t xml:space="preserve">Email Address  </w:t>
      </w:r>
    </w:p>
    <w:p w14:paraId="5CE0AD68" w14:textId="77777777" w:rsidR="000D7E70" w:rsidRDefault="000D7E7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387"/>
        </w:tabs>
        <w:spacing w:line="276" w:lineRule="auto"/>
        <w:rPr>
          <w:b/>
          <w:u w:val="single"/>
        </w:rPr>
      </w:pPr>
    </w:p>
    <w:p w14:paraId="326954C3" w14:textId="77777777" w:rsidR="00520613" w:rsidRPr="00547F18" w:rsidRDefault="00520613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387"/>
        </w:tabs>
        <w:spacing w:line="276" w:lineRule="auto"/>
        <w:rPr>
          <w:b/>
          <w:u w:val="single"/>
        </w:rPr>
      </w:pPr>
    </w:p>
    <w:bookmarkEnd w:id="1"/>
    <w:p w14:paraId="0DE5787C" w14:textId="77777777" w:rsidR="00C06F10" w:rsidRPr="00547F18" w:rsidRDefault="000D7E7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387"/>
        </w:tabs>
        <w:spacing w:line="276" w:lineRule="auto"/>
        <w:rPr>
          <w:b/>
          <w:u w:val="single"/>
        </w:rPr>
      </w:pPr>
      <w:r w:rsidRPr="00547F18">
        <w:rPr>
          <w:b/>
          <w:u w:val="single"/>
        </w:rPr>
        <w:t xml:space="preserve">Please note that by providing an email address </w:t>
      </w:r>
      <w:r w:rsidR="00C06F10" w:rsidRPr="00547F18">
        <w:rPr>
          <w:b/>
          <w:u w:val="single"/>
        </w:rPr>
        <w:t>we will attempt to contact you using secure email Egress.  You will need to set up a</w:t>
      </w:r>
      <w:r w:rsidR="00651029" w:rsidRPr="00547F18">
        <w:rPr>
          <w:b/>
          <w:u w:val="single"/>
        </w:rPr>
        <w:t>n Egress</w:t>
      </w:r>
      <w:r w:rsidR="00C06F10" w:rsidRPr="00547F18">
        <w:rPr>
          <w:b/>
          <w:u w:val="single"/>
        </w:rPr>
        <w:t xml:space="preserve"> user account in order access your emails securely.  </w:t>
      </w:r>
    </w:p>
    <w:p w14:paraId="374BF701" w14:textId="77777777" w:rsidR="00C06F10" w:rsidRPr="00547F18" w:rsidRDefault="00C06F10" w:rsidP="00520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387"/>
        </w:tabs>
        <w:spacing w:line="276" w:lineRule="auto"/>
        <w:rPr>
          <w:b/>
          <w:u w:val="single"/>
        </w:rPr>
      </w:pPr>
    </w:p>
    <w:p w14:paraId="784F9F8D" w14:textId="77777777" w:rsidR="00EF0E18" w:rsidRPr="00547F18" w:rsidRDefault="00EF0E18" w:rsidP="00547F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u w:val="single"/>
        </w:rPr>
      </w:pPr>
    </w:p>
    <w:p w14:paraId="21A8DB49" w14:textId="77777777" w:rsidR="00B545F0" w:rsidRPr="00985C77" w:rsidRDefault="00985C77" w:rsidP="008343F2">
      <w:pPr>
        <w:spacing w:after="0"/>
        <w:rPr>
          <w:rFonts w:ascii="Arial" w:hAnsi="Arial" w:cs="Arial"/>
          <w:b/>
        </w:rPr>
      </w:pPr>
      <w:r>
        <w:rPr>
          <w:b/>
          <w:sz w:val="24"/>
          <w:szCs w:val="24"/>
        </w:rPr>
        <w:br w:type="page"/>
      </w:r>
      <w:r w:rsidR="00B545F0" w:rsidRPr="00985C77">
        <w:rPr>
          <w:rFonts w:ascii="Arial" w:hAnsi="Arial" w:cs="Arial"/>
          <w:b/>
        </w:rPr>
        <w:lastRenderedPageBreak/>
        <w:t xml:space="preserve">Please answer the questions below as fully and accurately as possib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20"/>
      </w:tblGrid>
      <w:tr w:rsidR="0012238C" w:rsidRPr="002010E8" w14:paraId="08CFF14C" w14:textId="77777777" w:rsidTr="002010E8">
        <w:tc>
          <w:tcPr>
            <w:tcW w:w="10420" w:type="dxa"/>
            <w:shd w:val="clear" w:color="auto" w:fill="D9D9D9"/>
          </w:tcPr>
          <w:p w14:paraId="65F14B1F" w14:textId="77777777" w:rsidR="0012238C" w:rsidRPr="002010E8" w:rsidRDefault="00985C77" w:rsidP="002010E8">
            <w:pPr>
              <w:spacing w:after="0"/>
              <w:rPr>
                <w:rFonts w:ascii="Arial" w:hAnsi="Arial" w:cs="Arial"/>
                <w:b/>
              </w:rPr>
            </w:pPr>
            <w:r w:rsidRPr="002010E8">
              <w:rPr>
                <w:rFonts w:ascii="Arial" w:hAnsi="Arial" w:cs="Arial"/>
                <w:b/>
              </w:rPr>
              <w:br/>
              <w:t>FAMILY CIRCUMSTANCES</w:t>
            </w:r>
          </w:p>
          <w:p w14:paraId="74DBC8AA" w14:textId="77777777" w:rsidR="0012238C" w:rsidRPr="002010E8" w:rsidRDefault="00000000" w:rsidP="002010E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pict w14:anchorId="58866390">
                <v:shape id="_x0000_s2072" type="#_x0000_t202" style="position:absolute;margin-left:341.9pt;margin-top:11.85pt;width:85.05pt;height:22.7pt;z-index:13">
                  <v:textbox style="mso-next-textbox:#_x0000_s2072">
                    <w:txbxContent>
                      <w:p w14:paraId="4BAF591B" w14:textId="77777777" w:rsidR="00985C77" w:rsidRDefault="00985C77" w:rsidP="00985C77"/>
                    </w:txbxContent>
                  </v:textbox>
                </v:shape>
              </w:pict>
            </w:r>
          </w:p>
          <w:p w14:paraId="2EAE0AE2" w14:textId="77777777" w:rsidR="0012238C" w:rsidRPr="002010E8" w:rsidRDefault="0012238C" w:rsidP="006C1BE5">
            <w:pPr>
              <w:tabs>
                <w:tab w:val="left" w:pos="5670"/>
                <w:tab w:val="left" w:pos="7605"/>
              </w:tabs>
              <w:spacing w:after="0"/>
              <w:rPr>
                <w:rFonts w:ascii="Arial" w:hAnsi="Arial"/>
                <w:lang w:eastAsia="en-GB"/>
              </w:rPr>
            </w:pPr>
            <w:r w:rsidRPr="002010E8">
              <w:rPr>
                <w:rFonts w:ascii="Arial" w:hAnsi="Arial"/>
                <w:lang w:eastAsia="en-GB"/>
              </w:rPr>
              <w:t xml:space="preserve">How many </w:t>
            </w:r>
            <w:r w:rsidR="000F0164">
              <w:rPr>
                <w:rFonts w:ascii="Arial" w:hAnsi="Arial"/>
                <w:lang w:eastAsia="en-GB"/>
              </w:rPr>
              <w:t>parents/</w:t>
            </w:r>
            <w:r w:rsidRPr="002010E8">
              <w:rPr>
                <w:rFonts w:ascii="Arial" w:hAnsi="Arial"/>
                <w:lang w:eastAsia="en-GB"/>
              </w:rPr>
              <w:t xml:space="preserve">carers have parental responsibility for your </w:t>
            </w:r>
            <w:r w:rsidR="00C06F10">
              <w:rPr>
                <w:rFonts w:ascii="Arial" w:hAnsi="Arial"/>
                <w:lang w:eastAsia="en-GB"/>
              </w:rPr>
              <w:t>child</w:t>
            </w:r>
            <w:r w:rsidRPr="002010E8">
              <w:rPr>
                <w:rFonts w:ascii="Arial" w:hAnsi="Arial"/>
                <w:lang w:eastAsia="en-GB"/>
              </w:rPr>
              <w:t>?</w:t>
            </w:r>
          </w:p>
          <w:p w14:paraId="65E453F2" w14:textId="77777777" w:rsidR="000F0164" w:rsidRDefault="00000000" w:rsidP="006C1BE5">
            <w:pPr>
              <w:tabs>
                <w:tab w:val="left" w:pos="5670"/>
                <w:tab w:val="left" w:pos="7605"/>
              </w:tabs>
              <w:spacing w:after="0"/>
              <w:rPr>
                <w:rFonts w:ascii="Arial" w:hAnsi="Arial"/>
                <w:lang w:eastAsia="en-GB"/>
              </w:rPr>
            </w:pPr>
            <w:r>
              <w:rPr>
                <w:rFonts w:ascii="Arial" w:hAnsi="Arial" w:cs="Arial"/>
                <w:b/>
                <w:noProof/>
              </w:rPr>
              <w:pict w14:anchorId="36A67EB4">
                <v:shape id="_x0000_s2139" type="#_x0000_t202" style="position:absolute;margin-left:316.65pt;margin-top:9.75pt;width:22.7pt;height:22.7pt;z-index:25">
                  <v:textbox style="mso-next-textbox:#_x0000_s2139">
                    <w:txbxContent>
                      <w:p w14:paraId="3E071D2E" w14:textId="77777777" w:rsidR="006C1BE5" w:rsidRDefault="006C1BE5" w:rsidP="006C1BE5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 w14:anchorId="2C578EBE">
                <v:shape id="_x0000_s2140" type="#_x0000_t202" style="position:absolute;margin-left:384.9pt;margin-top:9.75pt;width:22.7pt;height:22.7pt;z-index:26;mso-position-horizontal-relative:margin">
                  <v:textbox style="mso-next-textbox:#_x0000_s2140">
                    <w:txbxContent>
                      <w:p w14:paraId="75220DAB" w14:textId="77777777" w:rsidR="006C1BE5" w:rsidRDefault="006C1BE5" w:rsidP="006C1BE5"/>
                    </w:txbxContent>
                  </v:textbox>
                  <w10:wrap anchorx="margin"/>
                </v:shape>
              </w:pict>
            </w:r>
          </w:p>
          <w:p w14:paraId="03754E93" w14:textId="77777777" w:rsidR="000F0164" w:rsidRDefault="000F0164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t>Do they all live at the child’s main home address?</w:t>
            </w:r>
            <w:r w:rsidR="006C1BE5">
              <w:rPr>
                <w:rFonts w:ascii="Arial" w:hAnsi="Arial"/>
                <w:lang w:eastAsia="en-GB"/>
              </w:rPr>
              <w:tab/>
            </w:r>
            <w:r>
              <w:rPr>
                <w:rFonts w:ascii="Arial" w:hAnsi="Arial"/>
                <w:lang w:eastAsia="en-GB"/>
              </w:rPr>
              <w:t>Yes</w:t>
            </w:r>
            <w:r w:rsidR="006C1BE5">
              <w:rPr>
                <w:rFonts w:ascii="Arial" w:hAnsi="Arial"/>
                <w:lang w:eastAsia="en-GB"/>
              </w:rPr>
              <w:tab/>
            </w:r>
            <w:r>
              <w:rPr>
                <w:rFonts w:ascii="Arial" w:hAnsi="Arial"/>
                <w:lang w:eastAsia="en-GB"/>
              </w:rPr>
              <w:t>No</w:t>
            </w:r>
          </w:p>
          <w:p w14:paraId="465400D8" w14:textId="77777777" w:rsidR="000F0164" w:rsidRDefault="000F0164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</w:p>
          <w:p w14:paraId="1FB13517" w14:textId="77777777" w:rsidR="000F0164" w:rsidRDefault="000F0164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t xml:space="preserve">If no, then please provide details of their circumstances e.g. step-parents / birth parents, where they live and their availability to support your child’s attendance at school. </w:t>
            </w:r>
          </w:p>
          <w:p w14:paraId="6C4E65EE" w14:textId="77777777" w:rsidR="000F0164" w:rsidRDefault="00000000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  <w:r>
              <w:rPr>
                <w:rFonts w:ascii="Arial" w:hAnsi="Arial" w:cs="Arial"/>
                <w:b/>
                <w:noProof/>
              </w:rPr>
              <w:pict w14:anchorId="360BD036">
                <v:shape id="_x0000_s2136" type="#_x0000_t202" style="position:absolute;margin-left:1.85pt;margin-top:4.65pt;width:503.1pt;height:55.2pt;z-index:24">
                  <v:textbox style="mso-next-textbox:#_x0000_s2136">
                    <w:txbxContent>
                      <w:p w14:paraId="02C090B2" w14:textId="4BAFAA2B" w:rsidR="00014706" w:rsidRDefault="00014706" w:rsidP="00014706">
                        <w:pPr>
                          <w:spacing w:after="0" w:line="240" w:lineRule="auto"/>
                        </w:pPr>
                      </w:p>
                      <w:p w14:paraId="307BB0AA" w14:textId="378FDC53" w:rsidR="006C1BE5" w:rsidRDefault="006C1BE5" w:rsidP="006C1BE5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16A94C9B" w14:textId="77777777" w:rsidR="000F0164" w:rsidRDefault="000F0164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</w:p>
          <w:p w14:paraId="77EC9492" w14:textId="77777777" w:rsidR="000F0164" w:rsidRDefault="000F0164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</w:p>
          <w:p w14:paraId="4A0CA311" w14:textId="77777777" w:rsidR="006C1BE5" w:rsidRDefault="006C1BE5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</w:p>
          <w:p w14:paraId="61D8B118" w14:textId="77777777" w:rsidR="00331C96" w:rsidRDefault="00000000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pict w14:anchorId="7E3F8280">
                <v:shape id="_x0000_s2073" type="#_x0000_t202" style="position:absolute;margin-left:319.2pt;margin-top:10.45pt;width:22.7pt;height:22.7pt;z-index:14">
                  <v:textbox style="mso-next-textbox:#_x0000_s2073">
                    <w:txbxContent>
                      <w:p w14:paraId="5AC56960" w14:textId="77777777" w:rsidR="00985C77" w:rsidRDefault="00985C77" w:rsidP="00985C77"/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en-GB"/>
              </w:rPr>
              <w:pict w14:anchorId="657E755D">
                <v:shape id="_x0000_s2074" type="#_x0000_t202" style="position:absolute;margin-left:384.9pt;margin-top:10.45pt;width:22.7pt;height:22.7pt;z-index:15;mso-position-horizontal-relative:margin">
                  <v:textbox style="mso-next-textbox:#_x0000_s2074">
                    <w:txbxContent>
                      <w:p w14:paraId="5C84781B" w14:textId="77777777" w:rsidR="00985C77" w:rsidRDefault="00985C77" w:rsidP="00985C77"/>
                    </w:txbxContent>
                  </v:textbox>
                  <w10:wrap anchorx="margin"/>
                </v:shape>
              </w:pict>
            </w:r>
          </w:p>
          <w:p w14:paraId="510ED177" w14:textId="77777777" w:rsidR="00985C77" w:rsidRPr="002010E8" w:rsidRDefault="00985C77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  <w:r w:rsidRPr="002010E8">
              <w:rPr>
                <w:rFonts w:ascii="Arial" w:hAnsi="Arial"/>
                <w:lang w:eastAsia="en-GB"/>
              </w:rPr>
              <w:t>Do any of the parents / carers have a disability?</w:t>
            </w:r>
            <w:r w:rsidR="006C1BE5">
              <w:rPr>
                <w:rFonts w:ascii="Arial" w:hAnsi="Arial"/>
                <w:lang w:eastAsia="en-GB"/>
              </w:rPr>
              <w:tab/>
            </w:r>
            <w:r w:rsidRPr="002010E8">
              <w:rPr>
                <w:rFonts w:ascii="Arial" w:hAnsi="Arial"/>
                <w:lang w:eastAsia="en-GB"/>
              </w:rPr>
              <w:t>Yes</w:t>
            </w:r>
            <w:r w:rsidR="006C1BE5">
              <w:rPr>
                <w:rFonts w:ascii="Arial" w:hAnsi="Arial"/>
                <w:lang w:eastAsia="en-GB"/>
              </w:rPr>
              <w:tab/>
            </w:r>
            <w:r w:rsidRPr="002010E8">
              <w:rPr>
                <w:rFonts w:ascii="Arial" w:hAnsi="Arial"/>
                <w:lang w:eastAsia="en-GB"/>
              </w:rPr>
              <w:t xml:space="preserve"> No </w:t>
            </w:r>
          </w:p>
          <w:p w14:paraId="4086A3B6" w14:textId="77777777" w:rsidR="00985C77" w:rsidRPr="002010E8" w:rsidRDefault="00985C77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</w:p>
          <w:p w14:paraId="08436306" w14:textId="77777777" w:rsidR="00985C77" w:rsidRPr="002010E8" w:rsidRDefault="00985C77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 w:cs="Arial"/>
              </w:rPr>
            </w:pPr>
            <w:r w:rsidRPr="002010E8">
              <w:rPr>
                <w:rFonts w:ascii="Arial" w:hAnsi="Arial" w:cs="Arial"/>
              </w:rPr>
              <w:t xml:space="preserve">If </w:t>
            </w:r>
            <w:r w:rsidR="00E75C29">
              <w:rPr>
                <w:rFonts w:ascii="Arial" w:hAnsi="Arial" w:cs="Arial"/>
              </w:rPr>
              <w:t>‘</w:t>
            </w:r>
            <w:r w:rsidRPr="002010E8">
              <w:rPr>
                <w:rFonts w:ascii="Arial" w:hAnsi="Arial" w:cs="Arial"/>
              </w:rPr>
              <w:t>yes</w:t>
            </w:r>
            <w:r w:rsidR="00E75C29">
              <w:rPr>
                <w:rFonts w:ascii="Arial" w:hAnsi="Arial" w:cs="Arial"/>
              </w:rPr>
              <w:t>’</w:t>
            </w:r>
            <w:r w:rsidRPr="002010E8">
              <w:rPr>
                <w:rFonts w:ascii="Arial" w:hAnsi="Arial" w:cs="Arial"/>
              </w:rPr>
              <w:t xml:space="preserve">, please outline how this impacts on your family’s ability to </w:t>
            </w:r>
            <w:r w:rsidR="00BD281E">
              <w:rPr>
                <w:rFonts w:ascii="Arial" w:hAnsi="Arial" w:cs="Arial"/>
              </w:rPr>
              <w:t>make sure that</w:t>
            </w:r>
            <w:r w:rsidR="00BD281E" w:rsidRPr="002010E8">
              <w:rPr>
                <w:rFonts w:ascii="Arial" w:hAnsi="Arial" w:cs="Arial"/>
              </w:rPr>
              <w:t xml:space="preserve"> </w:t>
            </w:r>
            <w:r w:rsidRPr="002010E8">
              <w:rPr>
                <w:rFonts w:ascii="Arial" w:hAnsi="Arial" w:cs="Arial"/>
              </w:rPr>
              <w:t xml:space="preserve">your </w:t>
            </w:r>
            <w:r w:rsidR="00C06F10">
              <w:rPr>
                <w:rFonts w:ascii="Arial" w:hAnsi="Arial" w:cs="Arial"/>
              </w:rPr>
              <w:t>child</w:t>
            </w:r>
            <w:r w:rsidRPr="002010E8">
              <w:rPr>
                <w:rFonts w:ascii="Arial" w:hAnsi="Arial" w:cs="Arial"/>
              </w:rPr>
              <w:t xml:space="preserve"> </w:t>
            </w:r>
            <w:r w:rsidR="00BD281E">
              <w:rPr>
                <w:rFonts w:ascii="Arial" w:hAnsi="Arial" w:cs="Arial"/>
              </w:rPr>
              <w:t>attends</w:t>
            </w:r>
            <w:r w:rsidR="00BD281E" w:rsidRPr="002010E8">
              <w:rPr>
                <w:rFonts w:ascii="Arial" w:hAnsi="Arial" w:cs="Arial"/>
              </w:rPr>
              <w:t xml:space="preserve"> </w:t>
            </w:r>
            <w:r w:rsidRPr="002010E8">
              <w:rPr>
                <w:rFonts w:ascii="Arial" w:hAnsi="Arial" w:cs="Arial"/>
              </w:rPr>
              <w:t>school/college:</w:t>
            </w:r>
          </w:p>
          <w:p w14:paraId="1C3A91DB" w14:textId="77777777" w:rsidR="00985C77" w:rsidRPr="002010E8" w:rsidRDefault="00000000" w:rsidP="006C1BE5">
            <w:pPr>
              <w:tabs>
                <w:tab w:val="left" w:pos="5670"/>
                <w:tab w:val="left" w:pos="7088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3F695D35">
                <v:shape id="_x0000_s2075" type="#_x0000_t202" style="position:absolute;margin-left:1.85pt;margin-top:8.5pt;width:503.1pt;height:77.4pt;z-index:16">
                  <v:textbox style="mso-next-textbox:#_x0000_s2075">
                    <w:txbxContent>
                      <w:p w14:paraId="6A2C031F" w14:textId="77777777" w:rsidR="00985C77" w:rsidRDefault="00985C77" w:rsidP="006C1BE5">
                        <w:pPr>
                          <w:spacing w:after="0" w:line="240" w:lineRule="auto"/>
                        </w:pPr>
                      </w:p>
                      <w:p w14:paraId="3580B319" w14:textId="77777777" w:rsidR="00985C77" w:rsidRDefault="00985C77" w:rsidP="006C1BE5">
                        <w:pPr>
                          <w:spacing w:after="0" w:line="240" w:lineRule="auto"/>
                        </w:pPr>
                      </w:p>
                      <w:p w14:paraId="2563A312" w14:textId="77777777" w:rsidR="00985C77" w:rsidRDefault="00985C77" w:rsidP="006C1BE5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0DFA4CA3" w14:textId="77777777" w:rsidR="00985C77" w:rsidRPr="002010E8" w:rsidRDefault="00985C77" w:rsidP="006C1BE5">
            <w:pPr>
              <w:tabs>
                <w:tab w:val="left" w:pos="5670"/>
                <w:tab w:val="left" w:pos="7088"/>
              </w:tabs>
              <w:spacing w:after="0"/>
              <w:rPr>
                <w:b/>
                <w:sz w:val="24"/>
                <w:szCs w:val="24"/>
              </w:rPr>
            </w:pPr>
          </w:p>
          <w:p w14:paraId="565AC708" w14:textId="77777777" w:rsidR="00985C77" w:rsidRPr="002010E8" w:rsidRDefault="00985C77" w:rsidP="006C1BE5">
            <w:pPr>
              <w:tabs>
                <w:tab w:val="left" w:pos="5670"/>
                <w:tab w:val="left" w:pos="7088"/>
              </w:tabs>
              <w:spacing w:after="0"/>
              <w:rPr>
                <w:b/>
                <w:sz w:val="24"/>
                <w:szCs w:val="24"/>
              </w:rPr>
            </w:pPr>
          </w:p>
          <w:p w14:paraId="7392521F" w14:textId="77777777" w:rsidR="00985C77" w:rsidRPr="002010E8" w:rsidRDefault="00985C77" w:rsidP="006C1BE5">
            <w:pPr>
              <w:tabs>
                <w:tab w:val="left" w:pos="5670"/>
                <w:tab w:val="left" w:pos="7088"/>
              </w:tabs>
              <w:spacing w:after="0"/>
              <w:rPr>
                <w:b/>
                <w:sz w:val="24"/>
                <w:szCs w:val="24"/>
              </w:rPr>
            </w:pPr>
          </w:p>
          <w:p w14:paraId="4F6575C2" w14:textId="77777777" w:rsidR="00985C77" w:rsidRPr="002010E8" w:rsidRDefault="00985C77" w:rsidP="006C1BE5">
            <w:pPr>
              <w:tabs>
                <w:tab w:val="left" w:pos="5670"/>
                <w:tab w:val="left" w:pos="7088"/>
              </w:tabs>
              <w:spacing w:after="0"/>
              <w:rPr>
                <w:b/>
                <w:sz w:val="24"/>
                <w:szCs w:val="24"/>
              </w:rPr>
            </w:pPr>
          </w:p>
          <w:p w14:paraId="02636F1E" w14:textId="77777777" w:rsidR="00985C77" w:rsidRPr="002010E8" w:rsidRDefault="00000000" w:rsidP="006C1BE5">
            <w:pPr>
              <w:tabs>
                <w:tab w:val="left" w:pos="5670"/>
                <w:tab w:val="left" w:pos="7088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48298DB9">
                <v:shape id="_x0000_s2077" type="#_x0000_t202" style="position:absolute;margin-left:384.9pt;margin-top:12.85pt;width:22.7pt;height:22.7pt;z-index:18;mso-position-horizontal-relative:margin">
                  <v:textbox style="mso-next-textbox:#_x0000_s2077">
                    <w:txbxContent>
                      <w:p w14:paraId="42BFB894" w14:textId="77777777" w:rsidR="007D76DC" w:rsidRDefault="007D76DC" w:rsidP="007D76DC"/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7D2ED961">
                <v:shape id="_x0000_s2076" type="#_x0000_t202" style="position:absolute;margin-left:314.4pt;margin-top:12.3pt;width:22.7pt;height:22.7pt;z-index:17">
                  <v:textbox style="mso-next-textbox:#_x0000_s2076">
                    <w:txbxContent>
                      <w:p w14:paraId="65E807BC" w14:textId="77777777" w:rsidR="007D76DC" w:rsidRDefault="007D76DC" w:rsidP="007D76DC"/>
                    </w:txbxContent>
                  </v:textbox>
                </v:shape>
              </w:pict>
            </w:r>
          </w:p>
          <w:p w14:paraId="3BAA8AFF" w14:textId="77777777" w:rsidR="007D76DC" w:rsidRPr="002010E8" w:rsidRDefault="007D76DC" w:rsidP="006C1BE5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  <w:r w:rsidRPr="002010E8">
              <w:rPr>
                <w:rFonts w:ascii="Arial" w:hAnsi="Arial" w:cs="Arial"/>
              </w:rPr>
              <w:t>Do all of the parents / carers have work commitments?</w:t>
            </w:r>
            <w:r w:rsidR="006C1BE5">
              <w:rPr>
                <w:rFonts w:ascii="Arial" w:hAnsi="Arial"/>
                <w:lang w:eastAsia="en-GB"/>
              </w:rPr>
              <w:tab/>
            </w:r>
            <w:r w:rsidRPr="002010E8">
              <w:rPr>
                <w:rFonts w:ascii="Arial" w:hAnsi="Arial"/>
                <w:lang w:eastAsia="en-GB"/>
              </w:rPr>
              <w:t>Yes</w:t>
            </w:r>
            <w:r w:rsidR="006C1BE5">
              <w:rPr>
                <w:rFonts w:ascii="Arial" w:hAnsi="Arial"/>
                <w:lang w:eastAsia="en-GB"/>
              </w:rPr>
              <w:tab/>
            </w:r>
            <w:r w:rsidRPr="002010E8">
              <w:rPr>
                <w:rFonts w:ascii="Arial" w:hAnsi="Arial"/>
                <w:lang w:eastAsia="en-GB"/>
              </w:rPr>
              <w:t xml:space="preserve">No </w:t>
            </w:r>
          </w:p>
          <w:p w14:paraId="18A31BDA" w14:textId="77777777" w:rsidR="00985C77" w:rsidRPr="002010E8" w:rsidRDefault="00985C77" w:rsidP="006C1BE5">
            <w:pPr>
              <w:tabs>
                <w:tab w:val="left" w:pos="7088"/>
              </w:tabs>
              <w:spacing w:after="0"/>
              <w:rPr>
                <w:rFonts w:ascii="Arial" w:hAnsi="Arial" w:cs="Arial"/>
              </w:rPr>
            </w:pPr>
          </w:p>
          <w:p w14:paraId="4470420D" w14:textId="77777777" w:rsidR="007D76DC" w:rsidRPr="002010E8" w:rsidRDefault="003B0A37" w:rsidP="002010E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mmitments are not considered to be exceptional circumstances, however</w:t>
            </w:r>
            <w:r w:rsidR="007D76DC" w:rsidRPr="002010E8">
              <w:rPr>
                <w:rFonts w:ascii="Arial" w:hAnsi="Arial" w:cs="Arial"/>
              </w:rPr>
              <w:t xml:space="preserve">, please outline what commitments are </w:t>
            </w:r>
            <w:r w:rsidR="004138AF">
              <w:rPr>
                <w:rFonts w:ascii="Arial" w:hAnsi="Arial" w:cs="Arial"/>
              </w:rPr>
              <w:t>affect</w:t>
            </w:r>
            <w:r>
              <w:rPr>
                <w:rFonts w:ascii="Arial" w:hAnsi="Arial" w:cs="Arial"/>
              </w:rPr>
              <w:t>ing</w:t>
            </w:r>
            <w:r w:rsidR="007D76DC" w:rsidRPr="002010E8">
              <w:rPr>
                <w:rFonts w:ascii="Arial" w:hAnsi="Arial" w:cs="Arial"/>
              </w:rPr>
              <w:t xml:space="preserve"> your family’s ability</w:t>
            </w:r>
            <w:r w:rsidR="008D1739">
              <w:rPr>
                <w:rFonts w:ascii="Arial" w:hAnsi="Arial" w:cs="Arial"/>
              </w:rPr>
              <w:t xml:space="preserve"> to</w:t>
            </w:r>
            <w:r w:rsidR="007D76DC" w:rsidRPr="002010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cilitate your child’s</w:t>
            </w:r>
            <w:r w:rsidR="008D1739" w:rsidRPr="002010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tendance at</w:t>
            </w:r>
            <w:r w:rsidR="008D1739" w:rsidRPr="002010E8">
              <w:rPr>
                <w:rFonts w:ascii="Arial" w:hAnsi="Arial" w:cs="Arial"/>
              </w:rPr>
              <w:t xml:space="preserve"> </w:t>
            </w:r>
            <w:r w:rsidR="007D76DC" w:rsidRPr="002010E8">
              <w:rPr>
                <w:rFonts w:ascii="Arial" w:hAnsi="Arial" w:cs="Arial"/>
              </w:rPr>
              <w:t>school/college</w:t>
            </w:r>
            <w:r w:rsidR="00B4551E">
              <w:rPr>
                <w:rFonts w:ascii="Arial" w:hAnsi="Arial" w:cs="Arial"/>
              </w:rPr>
              <w:t>. Please include details on your family working patterns and any flexibility that you may or may not have</w:t>
            </w:r>
            <w:r w:rsidR="004138AF">
              <w:rPr>
                <w:rFonts w:ascii="Arial" w:hAnsi="Arial" w:cs="Arial"/>
              </w:rPr>
              <w:t xml:space="preserve">. If you believe that the type of job that you do might affect the </w:t>
            </w:r>
            <w:r w:rsidR="000F0164">
              <w:rPr>
                <w:rFonts w:ascii="Arial" w:hAnsi="Arial" w:cs="Arial"/>
              </w:rPr>
              <w:t>situation,</w:t>
            </w:r>
            <w:r w:rsidR="004138AF">
              <w:rPr>
                <w:rFonts w:ascii="Arial" w:hAnsi="Arial" w:cs="Arial"/>
              </w:rPr>
              <w:t xml:space="preserve"> please provide details</w:t>
            </w:r>
            <w:r w:rsidR="000F0164">
              <w:rPr>
                <w:rFonts w:ascii="Arial" w:hAnsi="Arial" w:cs="Arial"/>
              </w:rPr>
              <w:t>:</w:t>
            </w:r>
          </w:p>
          <w:p w14:paraId="21A2CDFB" w14:textId="77777777" w:rsidR="007D76DC" w:rsidRPr="002010E8" w:rsidRDefault="00000000" w:rsidP="002010E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09566304">
                <v:shape id="_x0000_s2078" type="#_x0000_t202" style="position:absolute;margin-left:1.85pt;margin-top:4.75pt;width:503.1pt;height:80.9pt;z-index:19">
                  <v:textbox style="mso-next-textbox:#_x0000_s2078">
                    <w:txbxContent>
                      <w:p w14:paraId="1ECD3CFC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42A955E8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75516E42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4FFFD708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24E92DE4" w14:textId="77777777" w:rsidR="007D76DC" w:rsidRPr="00054804" w:rsidRDefault="007D76DC" w:rsidP="00C90E9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DC4E72D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05E5B71E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58AEA07C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3E4FA3CB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104B680F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37E3BB9A" w14:textId="77777777" w:rsidR="007D76DC" w:rsidRPr="002010E8" w:rsidRDefault="00000000" w:rsidP="002010E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2213ED5">
                <v:shape id="_x0000_s2079" type="#_x0000_t202" style="position:absolute;margin-left:250.4pt;margin-top:8.25pt;width:85.05pt;height:22.7pt;z-index:20">
                  <v:textbox style="mso-next-textbox:#_x0000_s2079">
                    <w:txbxContent>
                      <w:p w14:paraId="284BAFE0" w14:textId="77777777" w:rsidR="007D76DC" w:rsidRDefault="007D76DC" w:rsidP="007D76DC"/>
                    </w:txbxContent>
                  </v:textbox>
                </v:shape>
              </w:pict>
            </w:r>
          </w:p>
          <w:p w14:paraId="36A0C69B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  <w:r w:rsidRPr="002010E8">
              <w:rPr>
                <w:rFonts w:ascii="Arial" w:hAnsi="Arial" w:cs="Arial"/>
              </w:rPr>
              <w:t xml:space="preserve">How many other children live in the family home?  </w:t>
            </w:r>
          </w:p>
          <w:p w14:paraId="50F002F9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22AEDC0E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  <w:r w:rsidRPr="002010E8">
              <w:rPr>
                <w:rFonts w:ascii="Arial" w:hAnsi="Arial" w:cs="Arial"/>
              </w:rPr>
              <w:t>Please confirm their ages</w:t>
            </w:r>
            <w:r w:rsidR="00B4551E">
              <w:rPr>
                <w:rFonts w:ascii="Arial" w:hAnsi="Arial" w:cs="Arial"/>
              </w:rPr>
              <w:t xml:space="preserve">, </w:t>
            </w:r>
            <w:r w:rsidRPr="002010E8">
              <w:rPr>
                <w:rFonts w:ascii="Arial" w:hAnsi="Arial" w:cs="Arial"/>
              </w:rPr>
              <w:t>which schools they attend</w:t>
            </w:r>
            <w:r w:rsidR="00B4551E">
              <w:rPr>
                <w:rFonts w:ascii="Arial" w:hAnsi="Arial" w:cs="Arial"/>
              </w:rPr>
              <w:t xml:space="preserve"> and how they get to school currently</w:t>
            </w:r>
            <w:r w:rsidRPr="002010E8">
              <w:rPr>
                <w:rFonts w:ascii="Arial" w:hAnsi="Arial" w:cs="Arial"/>
              </w:rPr>
              <w:t>:</w:t>
            </w:r>
          </w:p>
          <w:p w14:paraId="293CD782" w14:textId="77777777" w:rsidR="007D76DC" w:rsidRPr="002010E8" w:rsidRDefault="00000000" w:rsidP="002010E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60745BED">
                <v:shape id="_x0000_s2080" type="#_x0000_t202" style="position:absolute;margin-left:1.85pt;margin-top:5.55pt;width:503.1pt;height:43.7pt;z-index:21">
                  <v:textbox style="mso-next-textbox:#_x0000_s2080">
                    <w:txbxContent>
                      <w:p w14:paraId="709096E3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75F9733B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7DC68681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44230E9B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0FF42102" w14:textId="77777777" w:rsidR="007D76DC" w:rsidRPr="00054804" w:rsidRDefault="007D76DC" w:rsidP="00C90E9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E246893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75CC9AC7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455ABA28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44A45FBB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0786C8BC" w14:textId="334C50CE" w:rsidR="00C90E98" w:rsidRPr="002010E8" w:rsidRDefault="00000000" w:rsidP="00C90E98">
            <w:pPr>
              <w:tabs>
                <w:tab w:val="left" w:pos="5670"/>
                <w:tab w:val="left" w:pos="7088"/>
              </w:tabs>
              <w:spacing w:after="0"/>
              <w:rPr>
                <w:rFonts w:ascii="Arial" w:hAnsi="Arial"/>
                <w:lang w:eastAsia="en-GB"/>
              </w:rPr>
            </w:pPr>
            <w:r>
              <w:rPr>
                <w:rFonts w:ascii="Arial" w:hAnsi="Arial" w:cs="Arial"/>
                <w:b/>
                <w:noProof/>
              </w:rPr>
              <w:pict w14:anchorId="6AF7782C">
                <v:shape id="_x0000_s2141" type="#_x0000_t202" style="position:absolute;margin-left:383.25pt;margin-top:4.4pt;width:22.7pt;height:22.7pt;z-index:27">
                  <v:textbox style="mso-next-textbox:#_x0000_s2141">
                    <w:txbxContent>
                      <w:p w14:paraId="42733C0D" w14:textId="77777777" w:rsidR="003B0A37" w:rsidRDefault="003B0A37" w:rsidP="003B0A37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32CA3176">
                <v:shape id="_x0000_s2082" type="#_x0000_t202" style="position:absolute;margin-left:314.6pt;margin-top:4.4pt;width:22.7pt;height:22.7pt;z-index:22">
                  <v:textbox style="mso-next-textbox:#_x0000_s2082">
                    <w:txbxContent>
                      <w:p w14:paraId="22B95EB5" w14:textId="77777777" w:rsidR="007D76DC" w:rsidRDefault="007D76DC" w:rsidP="007D76DC"/>
                    </w:txbxContent>
                  </v:textbox>
                </v:shape>
              </w:pict>
            </w:r>
            <w:r w:rsidR="007D76DC" w:rsidRPr="002010E8">
              <w:rPr>
                <w:rFonts w:ascii="Arial" w:hAnsi="Arial" w:cs="Arial"/>
              </w:rPr>
              <w:t>Do any of your other children have SEN</w:t>
            </w:r>
            <w:r w:rsidR="003B0A37">
              <w:rPr>
                <w:rFonts w:ascii="Arial" w:hAnsi="Arial" w:cs="Arial"/>
              </w:rPr>
              <w:t>D</w:t>
            </w:r>
            <w:r w:rsidR="007D76DC" w:rsidRPr="002010E8">
              <w:rPr>
                <w:rFonts w:ascii="Arial" w:hAnsi="Arial" w:cs="Arial"/>
              </w:rPr>
              <w:t xml:space="preserve">? </w:t>
            </w:r>
            <w:r w:rsidR="00C90E98">
              <w:rPr>
                <w:rFonts w:ascii="Arial" w:hAnsi="Arial"/>
                <w:lang w:eastAsia="en-GB"/>
              </w:rPr>
              <w:tab/>
            </w:r>
            <w:r w:rsidR="00C90E98" w:rsidRPr="002010E8">
              <w:rPr>
                <w:rFonts w:ascii="Arial" w:hAnsi="Arial"/>
                <w:lang w:eastAsia="en-GB"/>
              </w:rPr>
              <w:t>Yes</w:t>
            </w:r>
            <w:r w:rsidR="00C90E98">
              <w:rPr>
                <w:rFonts w:ascii="Arial" w:hAnsi="Arial"/>
                <w:lang w:eastAsia="en-GB"/>
              </w:rPr>
              <w:tab/>
            </w:r>
            <w:r w:rsidR="00C90E98" w:rsidRPr="002010E8">
              <w:rPr>
                <w:rFonts w:ascii="Arial" w:hAnsi="Arial"/>
                <w:lang w:eastAsia="en-GB"/>
              </w:rPr>
              <w:t xml:space="preserve">No </w:t>
            </w:r>
          </w:p>
          <w:p w14:paraId="58CF8047" w14:textId="77777777" w:rsidR="007D76DC" w:rsidRPr="002010E8" w:rsidRDefault="007D76DC" w:rsidP="002010E8">
            <w:pPr>
              <w:spacing w:after="0"/>
              <w:rPr>
                <w:rFonts w:ascii="Arial" w:hAnsi="Arial"/>
                <w:lang w:eastAsia="en-GB"/>
              </w:rPr>
            </w:pPr>
          </w:p>
          <w:p w14:paraId="2B791589" w14:textId="77777777" w:rsidR="007D76DC" w:rsidRDefault="007D76DC" w:rsidP="002010E8">
            <w:pPr>
              <w:spacing w:after="0"/>
              <w:rPr>
                <w:rFonts w:ascii="Arial" w:hAnsi="Arial" w:cs="Arial"/>
              </w:rPr>
            </w:pPr>
            <w:r w:rsidRPr="002010E8">
              <w:rPr>
                <w:rFonts w:ascii="Arial" w:hAnsi="Arial" w:cs="Arial"/>
              </w:rPr>
              <w:t>If ‘yes’</w:t>
            </w:r>
            <w:r w:rsidR="00AA0417">
              <w:rPr>
                <w:rFonts w:ascii="Arial" w:hAnsi="Arial" w:cs="Arial"/>
              </w:rPr>
              <w:t>,</w:t>
            </w:r>
            <w:r w:rsidRPr="002010E8">
              <w:rPr>
                <w:rFonts w:ascii="Arial" w:hAnsi="Arial" w:cs="Arial"/>
              </w:rPr>
              <w:t xml:space="preserve"> please provide</w:t>
            </w:r>
            <w:r w:rsidR="00AA0417">
              <w:rPr>
                <w:rFonts w:ascii="Arial" w:hAnsi="Arial" w:cs="Arial"/>
              </w:rPr>
              <w:t xml:space="preserve"> their names and</w:t>
            </w:r>
            <w:r w:rsidRPr="002010E8">
              <w:rPr>
                <w:rFonts w:ascii="Arial" w:hAnsi="Arial" w:cs="Arial"/>
              </w:rPr>
              <w:t xml:space="preserve"> details:</w:t>
            </w:r>
          </w:p>
          <w:p w14:paraId="5F3BF844" w14:textId="77777777" w:rsidR="00C90E98" w:rsidRPr="002010E8" w:rsidRDefault="00C90E98" w:rsidP="002010E8">
            <w:pPr>
              <w:spacing w:after="0"/>
              <w:rPr>
                <w:rFonts w:ascii="Arial" w:hAnsi="Arial" w:cs="Arial"/>
              </w:rPr>
            </w:pPr>
          </w:p>
          <w:p w14:paraId="1AB03E31" w14:textId="77777777" w:rsidR="007D76DC" w:rsidRPr="002010E8" w:rsidRDefault="00000000" w:rsidP="002010E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11D850EA">
                <v:shape id="_x0000_s2083" type="#_x0000_t202" style="position:absolute;margin-left:1.85pt;margin-top:-.4pt;width:503.1pt;height:69.65pt;z-index:23">
                  <v:textbox style="mso-next-textbox:#_x0000_s2083">
                    <w:txbxContent>
                      <w:p w14:paraId="22C4731D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6580F3E7" w14:textId="77777777" w:rsidR="007D76DC" w:rsidRDefault="007D76DC" w:rsidP="00C90E98">
                        <w:pPr>
                          <w:spacing w:after="0" w:line="240" w:lineRule="auto"/>
                        </w:pPr>
                      </w:p>
                      <w:p w14:paraId="1F19D2FD" w14:textId="77777777" w:rsidR="00C90E98" w:rsidRDefault="00C90E98" w:rsidP="00C90E98">
                        <w:pPr>
                          <w:spacing w:after="0" w:line="240" w:lineRule="auto"/>
                        </w:pPr>
                      </w:p>
                      <w:p w14:paraId="3CC0073B" w14:textId="77777777" w:rsidR="00C90E98" w:rsidRDefault="00C90E98" w:rsidP="00C90E98">
                        <w:pPr>
                          <w:spacing w:after="0" w:line="240" w:lineRule="auto"/>
                        </w:pPr>
                      </w:p>
                      <w:p w14:paraId="2DE23BAD" w14:textId="77777777" w:rsidR="007D76DC" w:rsidRPr="00054804" w:rsidRDefault="007D76DC" w:rsidP="00C90E9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64EB072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43D3ECAA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342B1B49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74C29E13" w14:textId="77777777" w:rsidR="007D76DC" w:rsidRPr="002010E8" w:rsidRDefault="007D76DC" w:rsidP="002010E8">
            <w:pPr>
              <w:spacing w:after="0"/>
              <w:rPr>
                <w:rFonts w:ascii="Arial" w:hAnsi="Arial" w:cs="Arial"/>
              </w:rPr>
            </w:pPr>
          </w:p>
          <w:p w14:paraId="693747F2" w14:textId="77777777" w:rsidR="00520613" w:rsidRPr="002010E8" w:rsidRDefault="00520613" w:rsidP="00C90E98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14706" w:rsidRPr="002010E8" w14:paraId="55661A65" w14:textId="77777777" w:rsidTr="002010E8">
        <w:tc>
          <w:tcPr>
            <w:tcW w:w="10420" w:type="dxa"/>
            <w:shd w:val="clear" w:color="auto" w:fill="D9D9D9"/>
          </w:tcPr>
          <w:p w14:paraId="78D669CD" w14:textId="77777777" w:rsidR="00014706" w:rsidRDefault="00014706" w:rsidP="00014706">
            <w:pPr>
              <w:spacing w:after="0"/>
              <w:rPr>
                <w:rFonts w:ascii="Arial" w:hAnsi="Arial" w:cs="Arial"/>
                <w:b/>
              </w:rPr>
            </w:pPr>
          </w:p>
          <w:p w14:paraId="532F143E" w14:textId="2938886C" w:rsidR="00014706" w:rsidRDefault="00014706" w:rsidP="00014706">
            <w:pPr>
              <w:spacing w:after="0"/>
              <w:rPr>
                <w:rFonts w:ascii="Arial" w:hAnsi="Arial" w:cs="Arial"/>
                <w:b/>
              </w:rPr>
            </w:pPr>
            <w:r w:rsidRPr="002010E8">
              <w:rPr>
                <w:rFonts w:ascii="Arial" w:hAnsi="Arial" w:cs="Arial"/>
                <w:b/>
              </w:rPr>
              <w:t>USING A</w:t>
            </w:r>
            <w:r>
              <w:rPr>
                <w:rFonts w:ascii="Arial" w:hAnsi="Arial" w:cs="Arial"/>
                <w:b/>
              </w:rPr>
              <w:t xml:space="preserve"> MILEAGE ALLOWANCE</w:t>
            </w:r>
          </w:p>
          <w:p w14:paraId="502865F7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38DC8D99" w14:textId="77777777" w:rsidR="00014706" w:rsidRPr="00D25A32" w:rsidRDefault="00014706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ny of the child’s parents/carers have access to a vehicle?</w:t>
            </w:r>
          </w:p>
          <w:p w14:paraId="0030EA65" w14:textId="77777777" w:rsidR="00014706" w:rsidRPr="00D25A32" w:rsidRDefault="00000000" w:rsidP="00014706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490F6B9C">
                <v:shape id="_x0000_s2143" type="#_x0000_t202" style="position:absolute;margin-left:102.9pt;margin-top:9.55pt;width:22.7pt;height:22.7pt;z-index:29">
                  <v:textbox style="mso-next-textbox:#_x0000_s2143">
                    <w:txbxContent>
                      <w:p w14:paraId="4BEBB4CA" w14:textId="77777777" w:rsidR="00014706" w:rsidRDefault="00014706" w:rsidP="0001470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6FA00E1F">
                <v:shape id="_x0000_s2142" type="#_x0000_t202" style="position:absolute;margin-left:31.7pt;margin-top:9.6pt;width:22.7pt;height:22.7pt;z-index:28">
                  <v:textbox style="mso-next-textbox:#_x0000_s2142">
                    <w:txbxContent>
                      <w:p w14:paraId="4CA70F5F" w14:textId="77777777" w:rsidR="00014706" w:rsidRDefault="00014706" w:rsidP="00014706"/>
                    </w:txbxContent>
                  </v:textbox>
                </v:shape>
              </w:pict>
            </w:r>
          </w:p>
          <w:p w14:paraId="6F9CE6ED" w14:textId="77777777" w:rsidR="00014706" w:rsidRPr="00D25A32" w:rsidRDefault="00014706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  <w:lang w:eastAsia="en-GB"/>
              </w:rPr>
            </w:pPr>
            <w:r w:rsidRPr="00D25A32">
              <w:rPr>
                <w:rFonts w:ascii="Arial" w:hAnsi="Arial" w:cs="Arial"/>
                <w:lang w:eastAsia="en-GB"/>
              </w:rPr>
              <w:t>Yes</w:t>
            </w:r>
            <w:r>
              <w:rPr>
                <w:rFonts w:ascii="Arial" w:hAnsi="Arial" w:cs="Arial"/>
                <w:lang w:eastAsia="en-GB"/>
              </w:rPr>
              <w:tab/>
            </w:r>
            <w:r w:rsidRPr="00D25A32">
              <w:rPr>
                <w:rFonts w:ascii="Arial" w:hAnsi="Arial" w:cs="Arial"/>
                <w:lang w:eastAsia="en-GB"/>
              </w:rPr>
              <w:t>No</w:t>
            </w:r>
          </w:p>
          <w:p w14:paraId="715401D1" w14:textId="77777777" w:rsidR="00014706" w:rsidRPr="00D25A32" w:rsidRDefault="00014706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</w:rPr>
            </w:pPr>
          </w:p>
          <w:p w14:paraId="3ED6908F" w14:textId="77777777" w:rsidR="00014706" w:rsidRDefault="00014706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</w:rPr>
            </w:pPr>
          </w:p>
          <w:p w14:paraId="48748B80" w14:textId="77777777" w:rsidR="00014706" w:rsidRPr="00D25A32" w:rsidRDefault="00014706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can this be used to transport the child to/from school</w:t>
            </w:r>
            <w:r w:rsidRPr="00D25A32">
              <w:rPr>
                <w:rFonts w:ascii="Arial" w:hAnsi="Arial" w:cs="Arial"/>
              </w:rPr>
              <w:t>?</w:t>
            </w:r>
          </w:p>
          <w:p w14:paraId="3A188744" w14:textId="77777777" w:rsidR="00014706" w:rsidRPr="00D25A32" w:rsidRDefault="00000000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6A4A9BEB">
                <v:shape id="_x0000_s2144" type="#_x0000_t202" style="position:absolute;margin-left:31.7pt;margin-top:8.85pt;width:22.7pt;height:22.7pt;z-index:30">
                  <v:textbox style="mso-next-textbox:#_x0000_s2144">
                    <w:txbxContent>
                      <w:p w14:paraId="2D7C0A00" w14:textId="77777777" w:rsidR="00014706" w:rsidRDefault="00014706" w:rsidP="0001470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4B4C6C7F">
                <v:shape id="_x0000_s2145" type="#_x0000_t202" style="position:absolute;margin-left:102.9pt;margin-top:8.75pt;width:22.7pt;height:22.7pt;z-index:31">
                  <v:textbox style="mso-next-textbox:#_x0000_s2145">
                    <w:txbxContent>
                      <w:p w14:paraId="159A66E0" w14:textId="77777777" w:rsidR="00014706" w:rsidRDefault="00014706" w:rsidP="00014706"/>
                    </w:txbxContent>
                  </v:textbox>
                </v:shape>
              </w:pict>
            </w:r>
          </w:p>
          <w:p w14:paraId="5A0A0668" w14:textId="77777777" w:rsidR="00014706" w:rsidRPr="00D25A32" w:rsidRDefault="00014706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  <w:b/>
              </w:rPr>
            </w:pPr>
            <w:r w:rsidRPr="00D25A32">
              <w:rPr>
                <w:rFonts w:ascii="Arial" w:hAnsi="Arial" w:cs="Arial"/>
                <w:lang w:eastAsia="en-GB"/>
              </w:rPr>
              <w:t xml:space="preserve">Yes </w:t>
            </w:r>
            <w:r>
              <w:rPr>
                <w:rFonts w:ascii="Arial" w:hAnsi="Arial" w:cs="Arial"/>
                <w:lang w:eastAsia="en-GB"/>
              </w:rPr>
              <w:tab/>
            </w:r>
            <w:r w:rsidRPr="00D25A32">
              <w:rPr>
                <w:rFonts w:ascii="Arial" w:hAnsi="Arial" w:cs="Arial"/>
                <w:lang w:eastAsia="en-GB"/>
              </w:rPr>
              <w:t>No</w:t>
            </w:r>
          </w:p>
          <w:p w14:paraId="4DA4A14B" w14:textId="77777777" w:rsidR="00014706" w:rsidRPr="00D25A32" w:rsidRDefault="00014706" w:rsidP="00014706">
            <w:pPr>
              <w:tabs>
                <w:tab w:val="left" w:pos="4785"/>
                <w:tab w:val="left" w:pos="6240"/>
              </w:tabs>
              <w:spacing w:after="0"/>
              <w:rPr>
                <w:rFonts w:ascii="Arial" w:hAnsi="Arial" w:cs="Arial"/>
              </w:rPr>
            </w:pPr>
          </w:p>
          <w:p w14:paraId="3FCC8819" w14:textId="77777777" w:rsidR="00014706" w:rsidRPr="001F77D2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248DF65C" w14:textId="77777777" w:rsidR="00014706" w:rsidRPr="001F77D2" w:rsidRDefault="00014706" w:rsidP="00014706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If ‘no’,</w:t>
            </w:r>
            <w:r w:rsidRPr="001B67B9">
              <w:rPr>
                <w:rFonts w:ascii="Arial" w:hAnsi="Arial" w:cs="Arial"/>
              </w:rPr>
              <w:t xml:space="preserve"> please provide details why:</w:t>
            </w:r>
          </w:p>
          <w:p w14:paraId="7530E1A3" w14:textId="77777777" w:rsidR="00014706" w:rsidRPr="001F77D2" w:rsidRDefault="00000000" w:rsidP="00014706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4DEB3414">
                <v:shape id="_x0000_s2146" type="#_x0000_t202" style="position:absolute;margin-left:1.1pt;margin-top:6.9pt;width:503.1pt;height:126.6pt;z-index:32">
                  <v:textbox style="mso-next-textbox:#_x0000_s2146">
                    <w:txbxContent>
                      <w:p w14:paraId="6A9E78B2" w14:textId="77777777" w:rsidR="00014706" w:rsidRDefault="00014706" w:rsidP="00014706"/>
                    </w:txbxContent>
                  </v:textbox>
                </v:shape>
              </w:pict>
            </w:r>
          </w:p>
          <w:p w14:paraId="6F4D2F96" w14:textId="77777777" w:rsidR="00014706" w:rsidRPr="001F77D2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7F27739E" w14:textId="77777777" w:rsidR="00014706" w:rsidRPr="001F77D2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278B646B" w14:textId="77777777" w:rsidR="00014706" w:rsidRPr="001F77D2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299825A1" w14:textId="77777777" w:rsidR="00014706" w:rsidRPr="001F77D2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4CE85346" w14:textId="77777777" w:rsidR="00014706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07CF90B4" w14:textId="77777777" w:rsidR="00014706" w:rsidRDefault="00014706" w:rsidP="00014706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40EF0EED" w14:textId="77777777" w:rsidR="00014706" w:rsidRDefault="00014706" w:rsidP="00014706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2E1C6327" w14:textId="77777777" w:rsidR="00014706" w:rsidRDefault="00014706" w:rsidP="00014706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1214ACD5" w14:textId="77777777" w:rsidR="00014706" w:rsidRDefault="00014706" w:rsidP="00014706">
            <w:pPr>
              <w:spacing w:after="0"/>
              <w:rPr>
                <w:sz w:val="24"/>
                <w:szCs w:val="24"/>
              </w:rPr>
            </w:pPr>
            <w:r w:rsidRPr="001B67B9">
              <w:rPr>
                <w:rFonts w:ascii="Arial" w:hAnsi="Arial" w:cs="Arial"/>
                <w:color w:val="000000"/>
              </w:rPr>
              <w:t xml:space="preserve">Do you have </w:t>
            </w:r>
            <w:r>
              <w:rPr>
                <w:rFonts w:ascii="Arial" w:hAnsi="Arial" w:cs="Arial"/>
                <w:color w:val="000000"/>
              </w:rPr>
              <w:t xml:space="preserve">any other </w:t>
            </w:r>
            <w:r w:rsidRPr="001B67B9">
              <w:rPr>
                <w:rFonts w:ascii="Arial" w:hAnsi="Arial" w:cs="Arial"/>
                <w:color w:val="000000"/>
              </w:rPr>
              <w:t>family</w:t>
            </w:r>
            <w:r>
              <w:rPr>
                <w:rFonts w:ascii="Arial" w:hAnsi="Arial" w:cs="Arial"/>
                <w:color w:val="000000"/>
              </w:rPr>
              <w:t xml:space="preserve"> or friends,</w:t>
            </w:r>
            <w:r w:rsidRPr="001B67B9">
              <w:rPr>
                <w:rFonts w:ascii="Arial" w:hAnsi="Arial" w:cs="Arial"/>
                <w:color w:val="000000"/>
              </w:rPr>
              <w:t xml:space="preserve"> available to help with journeys to schoo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1B67B9">
              <w:rPr>
                <w:rFonts w:ascii="Arial" w:hAnsi="Arial" w:cs="Arial"/>
                <w:color w:val="000000"/>
              </w:rPr>
              <w:t xml:space="preserve">, possibly with the support of a </w:t>
            </w:r>
            <w:r>
              <w:rPr>
                <w:rFonts w:ascii="Arial" w:hAnsi="Arial" w:cs="Arial"/>
                <w:color w:val="000000"/>
              </w:rPr>
              <w:t>mileage allowance</w:t>
            </w:r>
            <w:r w:rsidRPr="001B67B9">
              <w:rPr>
                <w:rFonts w:ascii="Arial" w:hAnsi="Arial" w:cs="Arial"/>
                <w:color w:val="000000"/>
              </w:rPr>
              <w:t>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3E371CCE" w14:textId="77777777" w:rsidR="00014706" w:rsidRDefault="00000000" w:rsidP="00014706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339CB57">
                <v:shape id="_x0000_s2148" type="#_x0000_t202" style="position:absolute;margin-left:99.95pt;margin-top:12.4pt;width:22.7pt;height:22.7pt;z-index:34">
                  <v:textbox style="mso-next-textbox:#_x0000_s2148">
                    <w:txbxContent>
                      <w:p w14:paraId="17100240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6B3AADE8">
                <v:shape id="_x0000_s2147" type="#_x0000_t202" style="position:absolute;margin-left:27.95pt;margin-top:12.4pt;width:22.7pt;height:22.7pt;z-index:33">
                  <v:textbox style="mso-next-textbox:#_x0000_s2147">
                    <w:txbxContent>
                      <w:p w14:paraId="2B7D0E6D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6358D1DE" w14:textId="77777777" w:rsidR="00014706" w:rsidRDefault="00014706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  <w:lang w:eastAsia="en-GB"/>
              </w:rPr>
            </w:pPr>
            <w:r w:rsidRPr="00C812D7">
              <w:rPr>
                <w:rFonts w:ascii="Arial" w:hAnsi="Arial" w:cs="Arial"/>
                <w:lang w:eastAsia="en-GB"/>
              </w:rPr>
              <w:t>Yes</w:t>
            </w:r>
            <w:r w:rsidRPr="00C90E98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ab/>
            </w:r>
            <w:r w:rsidRPr="00C812D7">
              <w:rPr>
                <w:rFonts w:ascii="Arial" w:hAnsi="Arial" w:cs="Arial"/>
                <w:lang w:eastAsia="en-GB"/>
              </w:rPr>
              <w:t>No</w:t>
            </w:r>
          </w:p>
          <w:p w14:paraId="617812FB" w14:textId="77777777" w:rsidR="00014706" w:rsidRDefault="00014706" w:rsidP="00014706">
            <w:pPr>
              <w:tabs>
                <w:tab w:val="left" w:pos="1905"/>
              </w:tabs>
              <w:spacing w:after="0"/>
              <w:rPr>
                <w:rFonts w:ascii="Arial" w:hAnsi="Arial" w:cs="Arial"/>
              </w:rPr>
            </w:pPr>
          </w:p>
          <w:p w14:paraId="567CFF26" w14:textId="2AE4D106" w:rsidR="00014706" w:rsidRDefault="00000000" w:rsidP="00014706">
            <w:pPr>
              <w:tabs>
                <w:tab w:val="left" w:pos="19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452E8D4D">
                <v:shape id="_x0000_s2149" type="#_x0000_t202" style="position:absolute;margin-left:-2.65pt;margin-top:16.55pt;width:503.1pt;height:57pt;z-index:35">
                  <v:textbox style="mso-next-textbox:#_x0000_s2149">
                    <w:txbxContent>
                      <w:p w14:paraId="320164D6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  <w:p w14:paraId="7A86456C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 w:rsidR="00014706">
              <w:rPr>
                <w:rFonts w:ascii="Arial" w:hAnsi="Arial" w:cs="Arial"/>
              </w:rPr>
              <w:t>Please provide details:</w:t>
            </w:r>
          </w:p>
          <w:p w14:paraId="14553816" w14:textId="67D67F76" w:rsidR="00014706" w:rsidRDefault="00014706" w:rsidP="00014706">
            <w:pPr>
              <w:tabs>
                <w:tab w:val="left" w:pos="1905"/>
              </w:tabs>
              <w:spacing w:after="0"/>
              <w:rPr>
                <w:sz w:val="24"/>
                <w:szCs w:val="24"/>
              </w:rPr>
            </w:pPr>
          </w:p>
          <w:p w14:paraId="24557152" w14:textId="77777777" w:rsidR="00014706" w:rsidRPr="00AB0B8B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7CE91BA5" w14:textId="77777777" w:rsidR="00014706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15D68660" w14:textId="77777777" w:rsidR="00014706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61EDC70C" w14:textId="77777777" w:rsidR="00014706" w:rsidRDefault="00014706" w:rsidP="00014706">
            <w:pPr>
              <w:spacing w:after="0"/>
              <w:rPr>
                <w:sz w:val="24"/>
                <w:szCs w:val="24"/>
              </w:rPr>
            </w:pPr>
          </w:p>
          <w:p w14:paraId="5452FB54" w14:textId="3E859993" w:rsidR="00014706" w:rsidRPr="009561C5" w:rsidRDefault="00014706" w:rsidP="0001470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1B67B9">
              <w:rPr>
                <w:rFonts w:ascii="Arial" w:hAnsi="Arial" w:cs="Arial"/>
              </w:rPr>
              <w:t xml:space="preserve">Have you explored combining </w:t>
            </w:r>
            <w:r>
              <w:rPr>
                <w:rFonts w:ascii="Arial" w:hAnsi="Arial" w:cs="Arial"/>
              </w:rPr>
              <w:t>a Personal Travel Budget</w:t>
            </w:r>
            <w:r w:rsidRPr="001B67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1B67B9">
              <w:rPr>
                <w:rFonts w:ascii="Arial" w:hAnsi="Arial" w:cs="Arial"/>
              </w:rPr>
              <w:t>PTB</w:t>
            </w:r>
            <w:r>
              <w:rPr>
                <w:rFonts w:ascii="Arial" w:hAnsi="Arial" w:cs="Arial"/>
              </w:rPr>
              <w:t>)</w:t>
            </w:r>
            <w:r w:rsidRPr="001B67B9">
              <w:rPr>
                <w:rFonts w:ascii="Arial" w:hAnsi="Arial" w:cs="Arial"/>
              </w:rPr>
              <w:t xml:space="preserve"> with other families </w:t>
            </w:r>
            <w:r>
              <w:rPr>
                <w:rFonts w:ascii="Arial" w:hAnsi="Arial" w:cs="Arial"/>
              </w:rPr>
              <w:t>of children attending the same school e</w:t>
            </w:r>
            <w:r w:rsidRPr="001B67B9">
              <w:rPr>
                <w:rFonts w:ascii="Arial" w:hAnsi="Arial" w:cs="Arial"/>
              </w:rPr>
              <w:t>.g. funding a shared taxi or parental car share?</w:t>
            </w:r>
            <w:r w:rsidR="009561C5">
              <w:rPr>
                <w:rFonts w:ascii="Arial" w:hAnsi="Arial" w:cs="Arial"/>
              </w:rPr>
              <w:t xml:space="preserve"> </w:t>
            </w:r>
            <w:r w:rsidR="009561C5">
              <w:rPr>
                <w:rFonts w:ascii="Arial" w:hAnsi="Arial" w:cs="Arial"/>
                <w:b/>
                <w:bCs/>
              </w:rPr>
              <w:t>(POST 16 ONLY)</w:t>
            </w:r>
          </w:p>
          <w:p w14:paraId="0E80A6DA" w14:textId="77777777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25EF8BBB">
                <v:shape id="_x0000_s2150" type="#_x0000_t202" style="position:absolute;margin-left:29.4pt;margin-top:9.8pt;width:22.7pt;height:22.7pt;z-index:36">
                  <v:textbox style="mso-next-textbox:#_x0000_s2150">
                    <w:txbxContent>
                      <w:p w14:paraId="18CCBD56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71D046B8">
                <v:shape id="_x0000_s2151" type="#_x0000_t202" style="position:absolute;margin-left:100.7pt;margin-top:9.8pt;width:22.7pt;height:22.7pt;z-index:37">
                  <v:textbox style="mso-next-textbox:#_x0000_s2151">
                    <w:txbxContent>
                      <w:p w14:paraId="65A4C91F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788DAACB" w14:textId="77777777" w:rsidR="00014706" w:rsidRDefault="00014706" w:rsidP="00014706">
            <w:pPr>
              <w:tabs>
                <w:tab w:val="left" w:pos="1418"/>
              </w:tabs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  <w:lang w:eastAsia="en-GB"/>
              </w:rPr>
              <w:tab/>
              <w:t>No</w:t>
            </w:r>
            <w:r>
              <w:rPr>
                <w:rFonts w:ascii="Arial" w:hAnsi="Arial" w:cs="Arial"/>
                <w:lang w:eastAsia="en-GB"/>
              </w:rPr>
              <w:tab/>
            </w:r>
          </w:p>
          <w:p w14:paraId="6DDE3763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0FFC4BC" w14:textId="35B742EB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expects families to look at all options available to them when using their PTB payments </w:t>
            </w:r>
            <w:r w:rsidRPr="001B67B9">
              <w:rPr>
                <w:rFonts w:ascii="Arial" w:hAnsi="Arial" w:cs="Arial"/>
              </w:rPr>
              <w:t xml:space="preserve">Have you explored any other </w:t>
            </w:r>
            <w:r>
              <w:rPr>
                <w:rFonts w:ascii="Arial" w:hAnsi="Arial" w:cs="Arial"/>
              </w:rPr>
              <w:t>travel</w:t>
            </w:r>
            <w:r w:rsidRPr="001B67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tions</w:t>
            </w:r>
            <w:r w:rsidRPr="001B67B9">
              <w:rPr>
                <w:rFonts w:ascii="Arial" w:hAnsi="Arial" w:cs="Arial"/>
              </w:rPr>
              <w:t>?</w:t>
            </w:r>
            <w:r w:rsidR="009561C5">
              <w:rPr>
                <w:rFonts w:ascii="Arial" w:hAnsi="Arial" w:cs="Arial"/>
              </w:rPr>
              <w:t xml:space="preserve"> </w:t>
            </w:r>
            <w:r w:rsidR="009561C5">
              <w:rPr>
                <w:rFonts w:ascii="Arial" w:hAnsi="Arial" w:cs="Arial"/>
                <w:b/>
                <w:bCs/>
              </w:rPr>
              <w:t>(POST 16 ONLY)</w:t>
            </w:r>
          </w:p>
          <w:p w14:paraId="6F2B05D5" w14:textId="77777777" w:rsidR="00014706" w:rsidRDefault="00000000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E35ED1D">
                <v:shape id="_x0000_s2153" type="#_x0000_t202" style="position:absolute;margin-left:100.7pt;margin-top:9.25pt;width:22.7pt;height:22.7pt;z-index:39">
                  <v:textbox style="mso-next-textbox:#_x0000_s2153">
                    <w:txbxContent>
                      <w:p w14:paraId="7B53E54E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55D65D81">
                <v:shape id="_x0000_s2152" type="#_x0000_t202" style="position:absolute;margin-left:29.4pt;margin-top:9.3pt;width:22.7pt;height:22.7pt;z-index:38">
                  <v:textbox style="mso-next-textbox:#_x0000_s2152">
                    <w:txbxContent>
                      <w:p w14:paraId="3C4EC6B5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608BBCA8" w14:textId="77777777" w:rsidR="00014706" w:rsidRDefault="00014706" w:rsidP="00014706">
            <w:pPr>
              <w:tabs>
                <w:tab w:val="left" w:pos="139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>
              <w:rPr>
                <w:rFonts w:ascii="Arial" w:hAnsi="Arial" w:cs="Arial"/>
                <w:lang w:eastAsia="en-GB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</w:p>
          <w:p w14:paraId="6BD15D35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9F1B4D6" w14:textId="55E45A52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‘yes</w:t>
            </w:r>
            <w:r w:rsidRPr="001B67B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,</w:t>
            </w:r>
            <w:r w:rsidRPr="001B67B9">
              <w:rPr>
                <w:rFonts w:ascii="Arial" w:hAnsi="Arial" w:cs="Arial"/>
              </w:rPr>
              <w:t xml:space="preserve"> what are these and why do you think they will not work with your PTB?</w:t>
            </w:r>
            <w:r>
              <w:rPr>
                <w:rFonts w:ascii="Arial" w:hAnsi="Arial" w:cs="Arial"/>
              </w:rPr>
              <w:t xml:space="preserve"> If ‘no’, why not?</w:t>
            </w:r>
            <w:r w:rsidR="009561C5">
              <w:rPr>
                <w:rFonts w:ascii="Arial" w:hAnsi="Arial" w:cs="Arial"/>
                <w:b/>
                <w:bCs/>
              </w:rPr>
              <w:t xml:space="preserve"> (POST 16 ONLY)</w:t>
            </w:r>
          </w:p>
          <w:p w14:paraId="28B355E0" w14:textId="77777777" w:rsidR="00014706" w:rsidRDefault="00000000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1BCE1441">
                <v:shape id="_x0000_s2154" type="#_x0000_t202" style="position:absolute;margin-left:2.45pt;margin-top:8.8pt;width:503.1pt;height:176.9pt;z-index:40">
                  <v:textbox style="mso-next-textbox:#_x0000_s2154">
                    <w:txbxContent>
                      <w:p w14:paraId="25920DC7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02F24DF1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4A4C8AE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0B3828B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1A3FC57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B147A62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BA7E735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35D9B6B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920366D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3D4FCA4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CED01F5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B7100CD" w14:textId="77777777" w:rsidR="00014706" w:rsidRDefault="00014706" w:rsidP="00014706">
            <w:pPr>
              <w:tabs>
                <w:tab w:val="left" w:pos="1500"/>
                <w:tab w:val="left" w:pos="28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86B3F3E" w14:textId="77777777" w:rsidR="00014706" w:rsidRPr="002010E8" w:rsidRDefault="00014706" w:rsidP="002010E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14706" w:rsidRPr="002010E8" w14:paraId="5D2945AD" w14:textId="77777777" w:rsidTr="00014706">
        <w:trPr>
          <w:trHeight w:val="70"/>
        </w:trPr>
        <w:tc>
          <w:tcPr>
            <w:tcW w:w="10420" w:type="dxa"/>
            <w:shd w:val="clear" w:color="auto" w:fill="D9D9D9"/>
          </w:tcPr>
          <w:p w14:paraId="5879F91A" w14:textId="77777777" w:rsidR="00F07B58" w:rsidRDefault="00F07B58" w:rsidP="00014706">
            <w:pPr>
              <w:spacing w:after="0"/>
              <w:rPr>
                <w:rFonts w:ascii="Arial" w:hAnsi="Arial" w:cs="Arial"/>
                <w:b/>
              </w:rPr>
            </w:pPr>
          </w:p>
          <w:p w14:paraId="3F2C2E7B" w14:textId="3E3A2A6A" w:rsidR="00014706" w:rsidRPr="002010E8" w:rsidRDefault="00014706" w:rsidP="00014706">
            <w:pPr>
              <w:spacing w:after="0"/>
              <w:rPr>
                <w:rFonts w:ascii="Arial" w:hAnsi="Arial" w:cs="Arial"/>
                <w:b/>
              </w:rPr>
            </w:pPr>
            <w:r w:rsidRPr="002010E8">
              <w:rPr>
                <w:rFonts w:ascii="Arial" w:hAnsi="Arial" w:cs="Arial"/>
                <w:b/>
              </w:rPr>
              <w:t>INDIVIDUAL REQUIREMENTS</w:t>
            </w:r>
          </w:p>
          <w:p w14:paraId="1CFFEAD2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20E02E5E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 xml:space="preserve">Does your </w:t>
            </w:r>
            <w:r>
              <w:rPr>
                <w:rFonts w:ascii="Arial" w:hAnsi="Arial" w:cs="Arial"/>
              </w:rPr>
              <w:t>child</w:t>
            </w:r>
            <w:r w:rsidRPr="001B67B9">
              <w:rPr>
                <w:rFonts w:ascii="Arial" w:hAnsi="Arial" w:cs="Arial"/>
              </w:rPr>
              <w:t xml:space="preserve"> require specialist transport</w:t>
            </w:r>
            <w:r>
              <w:rPr>
                <w:rFonts w:ascii="Arial" w:hAnsi="Arial" w:cs="Arial"/>
              </w:rPr>
              <w:t xml:space="preserve"> e.g. an adapted vehicle,</w:t>
            </w:r>
            <w:r w:rsidRPr="001B67B9">
              <w:rPr>
                <w:rFonts w:ascii="Arial" w:hAnsi="Arial" w:cs="Arial"/>
              </w:rPr>
              <w:t xml:space="preserve"> when travelling </w:t>
            </w:r>
            <w:r>
              <w:rPr>
                <w:rFonts w:ascii="Arial" w:hAnsi="Arial" w:cs="Arial"/>
              </w:rPr>
              <w:t xml:space="preserve">to other places </w:t>
            </w:r>
            <w:r w:rsidRPr="001B67B9">
              <w:rPr>
                <w:rFonts w:ascii="Arial" w:hAnsi="Arial" w:cs="Arial"/>
              </w:rPr>
              <w:t>outside of school/college</w:t>
            </w:r>
            <w:r>
              <w:rPr>
                <w:rFonts w:ascii="Arial" w:hAnsi="Arial" w:cs="Arial"/>
              </w:rPr>
              <w:t xml:space="preserve"> e.g. for shopping, medical or recreational purposes</w:t>
            </w:r>
            <w:r w:rsidRPr="001B67B9">
              <w:rPr>
                <w:rFonts w:ascii="Arial" w:hAnsi="Arial" w:cs="Arial"/>
              </w:rPr>
              <w:t>?</w:t>
            </w:r>
          </w:p>
          <w:p w14:paraId="535F88D7" w14:textId="56F5A420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1362D8F7">
                <v:shape id="_x0000_s2156" type="#_x0000_t202" style="position:absolute;margin-left:102.9pt;margin-top:10pt;width:22.7pt;height:22.7pt;z-index:42">
                  <v:textbox style="mso-next-textbox:#_x0000_s2156">
                    <w:txbxContent>
                      <w:p w14:paraId="61AA942C" w14:textId="77777777" w:rsidR="00014706" w:rsidRDefault="00014706" w:rsidP="0001470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522A2A69">
                <v:shape id="_x0000_s2155" type="#_x0000_t202" style="position:absolute;margin-left:30.15pt;margin-top:10.05pt;width:22.7pt;height:22.7pt;z-index:41">
                  <v:textbox style="mso-next-textbox:#_x0000_s2155">
                    <w:txbxContent>
                      <w:p w14:paraId="680337EB" w14:textId="77777777" w:rsidR="00014706" w:rsidRDefault="00014706" w:rsidP="00014706"/>
                    </w:txbxContent>
                  </v:textbox>
                </v:shape>
              </w:pict>
            </w:r>
          </w:p>
          <w:p w14:paraId="13117EE5" w14:textId="77777777" w:rsidR="00014706" w:rsidRDefault="00014706" w:rsidP="0001470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>
              <w:rPr>
                <w:rFonts w:ascii="Arial" w:hAnsi="Arial" w:cs="Arial"/>
                <w:lang w:eastAsia="en-GB"/>
              </w:rPr>
              <w:tab/>
              <w:t xml:space="preserve">No </w:t>
            </w:r>
          </w:p>
          <w:p w14:paraId="213DC20D" w14:textId="77777777" w:rsidR="00014706" w:rsidRPr="002010E8" w:rsidRDefault="00014706" w:rsidP="00014706">
            <w:pPr>
              <w:spacing w:after="0"/>
              <w:rPr>
                <w:rFonts w:ascii="Arial" w:hAnsi="Arial" w:cs="Arial"/>
                <w:b/>
              </w:rPr>
            </w:pPr>
          </w:p>
          <w:p w14:paraId="594A42AA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‘</w:t>
            </w:r>
            <w:r w:rsidRPr="001B67B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’,</w:t>
            </w:r>
            <w:r w:rsidRPr="001B67B9">
              <w:rPr>
                <w:rFonts w:ascii="Arial" w:hAnsi="Arial" w:cs="Arial"/>
              </w:rPr>
              <w:t xml:space="preserve"> please outline the details:</w:t>
            </w:r>
          </w:p>
          <w:p w14:paraId="10EC5AB6" w14:textId="77777777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2DBE457C">
                <v:shape id="_x0000_s2163" type="#_x0000_t202" style="position:absolute;margin-left:2.35pt;margin-top:5.15pt;width:503.1pt;height:75.1pt;z-index:49">
                  <v:textbox style="mso-next-textbox:#_x0000_s2163">
                    <w:txbxContent>
                      <w:p w14:paraId="36372B7B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  <w:p w14:paraId="7D8BE665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  <w:p w14:paraId="7B12B34A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5660C19F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58F0D1DE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29B01B13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640B712E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67BF780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1CD2C045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 xml:space="preserve">If you take your </w:t>
            </w:r>
            <w:r>
              <w:rPr>
                <w:rFonts w:ascii="Arial" w:hAnsi="Arial" w:cs="Arial"/>
              </w:rPr>
              <w:t>child</w:t>
            </w:r>
            <w:r w:rsidRPr="001B67B9">
              <w:rPr>
                <w:rFonts w:ascii="Arial" w:hAnsi="Arial" w:cs="Arial"/>
              </w:rPr>
              <w:t xml:space="preserve"> out in a family car, do you </w:t>
            </w:r>
            <w:r w:rsidRPr="00820038">
              <w:rPr>
                <w:rFonts w:ascii="Arial" w:hAnsi="Arial" w:cs="Arial"/>
                <w:b/>
                <w:bCs/>
              </w:rPr>
              <w:t>always</w:t>
            </w:r>
            <w:r w:rsidRPr="001B67B9">
              <w:rPr>
                <w:rFonts w:ascii="Arial" w:hAnsi="Arial" w:cs="Arial"/>
              </w:rPr>
              <w:t xml:space="preserve"> need another adult</w:t>
            </w:r>
            <w:r>
              <w:rPr>
                <w:rFonts w:ascii="Arial" w:hAnsi="Arial" w:cs="Arial"/>
              </w:rPr>
              <w:t xml:space="preserve"> (other than the driver of the car)</w:t>
            </w:r>
            <w:r w:rsidRPr="001B67B9">
              <w:rPr>
                <w:rFonts w:ascii="Arial" w:hAnsi="Arial" w:cs="Arial"/>
              </w:rPr>
              <w:t xml:space="preserve"> present to support your child’s needs?</w:t>
            </w:r>
          </w:p>
          <w:p w14:paraId="5C26D794" w14:textId="28A63917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36A9DE34">
                <v:shape id="_x0000_s2157" type="#_x0000_t202" style="position:absolute;margin-left:34.65pt;margin-top:9.65pt;width:22.7pt;height:22.7pt;z-index:43">
                  <v:textbox style="mso-next-textbox:#_x0000_s2157">
                    <w:txbxContent>
                      <w:p w14:paraId="5E852DB4" w14:textId="77777777" w:rsidR="00014706" w:rsidRDefault="00014706" w:rsidP="0001470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777C82A8">
                <v:shape id="_x0000_s2158" type="#_x0000_t202" style="position:absolute;margin-left:102.9pt;margin-top:9.65pt;width:22.7pt;height:22.7pt;z-index:44">
                  <v:textbox style="mso-next-textbox:#_x0000_s2158">
                    <w:txbxContent>
                      <w:p w14:paraId="17750ECD" w14:textId="77777777" w:rsidR="00014706" w:rsidRDefault="00014706" w:rsidP="00014706"/>
                    </w:txbxContent>
                  </v:textbox>
                </v:shape>
              </w:pict>
            </w:r>
          </w:p>
          <w:p w14:paraId="592931AA" w14:textId="77777777" w:rsidR="00014706" w:rsidRDefault="00014706" w:rsidP="0001470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Yes </w:t>
            </w:r>
            <w:r>
              <w:rPr>
                <w:rFonts w:ascii="Arial" w:hAnsi="Arial" w:cs="Arial"/>
                <w:lang w:eastAsia="en-GB"/>
              </w:rPr>
              <w:tab/>
              <w:t xml:space="preserve">No </w:t>
            </w:r>
          </w:p>
          <w:p w14:paraId="1C632BFD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3450940" w14:textId="77777777" w:rsidR="00CA4C4D" w:rsidRDefault="00CA4C4D" w:rsidP="00014706">
            <w:pPr>
              <w:spacing w:after="0" w:line="240" w:lineRule="auto"/>
              <w:rPr>
                <w:rFonts w:ascii="Arial" w:hAnsi="Arial" w:cs="Arial"/>
              </w:rPr>
            </w:pPr>
          </w:p>
          <w:p w14:paraId="7FB7F405" w14:textId="77777777" w:rsidR="00CA4C4D" w:rsidRDefault="00CA4C4D" w:rsidP="00014706">
            <w:pPr>
              <w:spacing w:after="0" w:line="240" w:lineRule="auto"/>
              <w:rPr>
                <w:rFonts w:ascii="Arial" w:hAnsi="Arial" w:cs="Arial"/>
              </w:rPr>
            </w:pPr>
          </w:p>
          <w:p w14:paraId="239B4B99" w14:textId="0A808697" w:rsidR="00014706" w:rsidRDefault="00014706" w:rsidP="000147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,</w:t>
            </w:r>
            <w:r w:rsidRPr="001B67B9">
              <w:rPr>
                <w:rFonts w:ascii="Arial" w:hAnsi="Arial" w:cs="Arial"/>
              </w:rPr>
              <w:t xml:space="preserve"> please provide details why:</w:t>
            </w:r>
          </w:p>
          <w:p w14:paraId="17AFF963" w14:textId="77777777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7EAD5459">
                <v:shape id="_x0000_s2162" type="#_x0000_t202" style="position:absolute;margin-left:0;margin-top:12.05pt;width:503.1pt;height:62.45pt;z-index:48">
                  <v:textbox style="mso-next-textbox:#_x0000_s2162">
                    <w:txbxContent>
                      <w:p w14:paraId="00C59E20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54FF0568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567F5AB2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6EC7386D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6BCC9EA9" w14:textId="77777777" w:rsidR="00014706" w:rsidRPr="002010E8" w:rsidRDefault="00014706" w:rsidP="00014706">
            <w:pPr>
              <w:spacing w:after="0"/>
              <w:rPr>
                <w:rFonts w:ascii="Arial" w:hAnsi="Arial" w:cs="Arial"/>
                <w:b/>
              </w:rPr>
            </w:pPr>
          </w:p>
          <w:p w14:paraId="23EFBD58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B24779F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 xml:space="preserve">Are there any reasons why your </w:t>
            </w:r>
            <w:r>
              <w:rPr>
                <w:rFonts w:ascii="Arial" w:hAnsi="Arial" w:cs="Arial"/>
              </w:rPr>
              <w:t>child</w:t>
            </w:r>
            <w:r w:rsidRPr="001B67B9">
              <w:rPr>
                <w:rFonts w:ascii="Arial" w:hAnsi="Arial" w:cs="Arial"/>
              </w:rPr>
              <w:t xml:space="preserve"> could </w:t>
            </w:r>
            <w:r w:rsidRPr="002F007A">
              <w:rPr>
                <w:rFonts w:ascii="Arial" w:hAnsi="Arial" w:cs="Arial"/>
                <w:b/>
                <w:bCs/>
              </w:rPr>
              <w:t>not</w:t>
            </w:r>
            <w:r w:rsidRPr="001B67B9">
              <w:rPr>
                <w:rFonts w:ascii="Arial" w:hAnsi="Arial" w:cs="Arial"/>
              </w:rPr>
              <w:t xml:space="preserve"> share with another student in a </w:t>
            </w:r>
            <w:r>
              <w:rPr>
                <w:rFonts w:ascii="Arial" w:hAnsi="Arial" w:cs="Arial"/>
              </w:rPr>
              <w:t>vehicle?</w:t>
            </w:r>
          </w:p>
          <w:p w14:paraId="110DC444" w14:textId="77777777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A89DB22">
                <v:shape id="_x0000_s2159" type="#_x0000_t202" style="position:absolute;margin-left:28.65pt;margin-top:9pt;width:22.7pt;height:22.7pt;z-index:45">
                  <v:textbox style="mso-next-textbox:#_x0000_s2159">
                    <w:txbxContent>
                      <w:p w14:paraId="384FE853" w14:textId="77777777" w:rsidR="00014706" w:rsidRDefault="00014706" w:rsidP="0001470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75A88A7B">
                <v:shape id="_x0000_s2160" type="#_x0000_t202" style="position:absolute;margin-left:91.7pt;margin-top:10.65pt;width:22.7pt;height:22.7pt;z-index:46">
                  <v:textbox style="mso-next-textbox:#_x0000_s2160">
                    <w:txbxContent>
                      <w:p w14:paraId="6C90828E" w14:textId="77777777" w:rsidR="00014706" w:rsidRDefault="00014706" w:rsidP="00014706"/>
                    </w:txbxContent>
                  </v:textbox>
                </v:shape>
              </w:pict>
            </w:r>
          </w:p>
          <w:p w14:paraId="582F0C57" w14:textId="77777777" w:rsidR="00014706" w:rsidRDefault="00014706" w:rsidP="0001470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Yes </w:t>
            </w:r>
            <w:r>
              <w:rPr>
                <w:rFonts w:ascii="Arial" w:hAnsi="Arial" w:cs="Arial"/>
                <w:lang w:eastAsia="en-GB"/>
              </w:rPr>
              <w:tab/>
              <w:t xml:space="preserve">No </w:t>
            </w:r>
          </w:p>
          <w:p w14:paraId="1FF942D2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38852444" w14:textId="289FD35A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DD5766F">
                <v:shape id="_x0000_s2161" type="#_x0000_t202" style="position:absolute;margin-left:0;margin-top:14.7pt;width:505.45pt;height:112.25pt;z-index:47">
                  <v:textbox style="mso-next-textbox:#_x0000_s2161">
                    <w:txbxContent>
                      <w:p w14:paraId="7EED750C" w14:textId="77777777" w:rsidR="00014706" w:rsidRDefault="00014706" w:rsidP="00014706"/>
                    </w:txbxContent>
                  </v:textbox>
                </v:shape>
              </w:pict>
            </w:r>
            <w:r w:rsidR="00014706" w:rsidRPr="001B67B9">
              <w:rPr>
                <w:rFonts w:ascii="Arial" w:hAnsi="Arial" w:cs="Arial"/>
              </w:rPr>
              <w:t xml:space="preserve">If </w:t>
            </w:r>
            <w:r w:rsidR="00014706">
              <w:rPr>
                <w:rFonts w:ascii="Arial" w:hAnsi="Arial" w:cs="Arial"/>
              </w:rPr>
              <w:t xml:space="preserve">‘yes’, </w:t>
            </w:r>
            <w:r w:rsidR="00014706" w:rsidRPr="001B67B9">
              <w:rPr>
                <w:rFonts w:ascii="Arial" w:hAnsi="Arial" w:cs="Arial"/>
              </w:rPr>
              <w:t>please provide details:</w:t>
            </w:r>
          </w:p>
          <w:p w14:paraId="66CD2476" w14:textId="4E803C8D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66FCA1F3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4DDD460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D292C55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3F96A154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10B7F54D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7C4A4005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786F0BC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1ECE2BF3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FBB8DBC" w14:textId="5EDA0C49" w:rsidR="00014706" w:rsidRPr="009561C5" w:rsidRDefault="00014706" w:rsidP="0001470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B67B9">
              <w:rPr>
                <w:rFonts w:ascii="Arial" w:hAnsi="Arial" w:cs="Arial"/>
              </w:rPr>
              <w:t xml:space="preserve">Are there any other circumstances that you feel affect your family’s ability </w:t>
            </w:r>
            <w:r>
              <w:rPr>
                <w:rFonts w:ascii="Arial" w:hAnsi="Arial" w:cs="Arial"/>
              </w:rPr>
              <w:t>to</w:t>
            </w:r>
            <w:r w:rsidRPr="002010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ke sure that</w:t>
            </w:r>
            <w:r w:rsidRPr="002010E8">
              <w:rPr>
                <w:rFonts w:ascii="Arial" w:hAnsi="Arial" w:cs="Arial"/>
              </w:rPr>
              <w:t xml:space="preserve"> your </w:t>
            </w:r>
            <w:r>
              <w:rPr>
                <w:rFonts w:ascii="Arial" w:hAnsi="Arial" w:cs="Arial"/>
              </w:rPr>
              <w:t>child</w:t>
            </w:r>
            <w:r w:rsidRPr="002010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tends</w:t>
            </w:r>
            <w:r w:rsidRPr="001B67B9">
              <w:rPr>
                <w:rFonts w:ascii="Arial" w:hAnsi="Arial" w:cs="Arial"/>
              </w:rPr>
              <w:t xml:space="preserve"> school/college even </w:t>
            </w:r>
            <w:r>
              <w:rPr>
                <w:rFonts w:ascii="Arial" w:hAnsi="Arial" w:cs="Arial"/>
              </w:rPr>
              <w:t xml:space="preserve">with </w:t>
            </w:r>
            <w:r w:rsidRPr="001B67B9">
              <w:rPr>
                <w:rFonts w:ascii="Arial" w:hAnsi="Arial" w:cs="Arial"/>
              </w:rPr>
              <w:t>a PTB?</w:t>
            </w:r>
            <w:r w:rsidR="009561C5">
              <w:rPr>
                <w:rFonts w:ascii="Arial" w:hAnsi="Arial" w:cs="Arial"/>
              </w:rPr>
              <w:t xml:space="preserve"> (</w:t>
            </w:r>
            <w:r w:rsidR="009561C5">
              <w:rPr>
                <w:rFonts w:ascii="Arial" w:hAnsi="Arial" w:cs="Arial"/>
                <w:b/>
                <w:bCs/>
              </w:rPr>
              <w:t>POST 16 ONLY)</w:t>
            </w:r>
          </w:p>
          <w:p w14:paraId="693943EE" w14:textId="77777777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612D73F0">
                <v:shape id="_x0000_s2164" type="#_x0000_t202" style="position:absolute;margin-left:28.7pt;margin-top:9.4pt;width:22.7pt;height:22.7pt;z-index:50">
                  <v:textbox style="mso-next-textbox:#_x0000_s2164">
                    <w:txbxContent>
                      <w:p w14:paraId="76B04A1D" w14:textId="77777777" w:rsidR="00014706" w:rsidRDefault="00014706" w:rsidP="0001470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 w14:anchorId="27C5A271">
                <v:shape id="_x0000_s2165" type="#_x0000_t202" style="position:absolute;margin-left:96.15pt;margin-top:9.4pt;width:26.3pt;height:24.4pt;z-index:51">
                  <v:textbox style="mso-next-textbox:#_x0000_s2165">
                    <w:txbxContent>
                      <w:p w14:paraId="64182502" w14:textId="77777777" w:rsidR="00014706" w:rsidRDefault="00014706" w:rsidP="00014706"/>
                    </w:txbxContent>
                  </v:textbox>
                </v:shape>
              </w:pict>
            </w:r>
          </w:p>
          <w:p w14:paraId="54EFEB1C" w14:textId="77777777" w:rsidR="00014706" w:rsidRDefault="00014706" w:rsidP="00014706">
            <w:pPr>
              <w:tabs>
                <w:tab w:val="left" w:pos="1380"/>
              </w:tabs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Yes </w:t>
            </w:r>
            <w:r>
              <w:rPr>
                <w:rFonts w:ascii="Arial" w:hAnsi="Arial" w:cs="Arial"/>
                <w:lang w:eastAsia="en-GB"/>
              </w:rPr>
              <w:tab/>
              <w:t xml:space="preserve">No </w:t>
            </w:r>
          </w:p>
          <w:p w14:paraId="131B6F5C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1E8BDC43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, please provide details.</w:t>
            </w:r>
          </w:p>
          <w:p w14:paraId="768DC6E2" w14:textId="43B49930" w:rsidR="00014706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63F5A43D">
                <v:shape id="_x0000_s2166" type="#_x0000_t202" style="position:absolute;margin-left:0;margin-top:8.8pt;width:505.45pt;height:261pt;z-index:52">
                  <v:textbox style="mso-next-textbox:#_x0000_s2166">
                    <w:txbxContent>
                      <w:p w14:paraId="0D509BEA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  <w:p w14:paraId="687A1FD8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  <w:p w14:paraId="30249862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  <w:p w14:paraId="06F6A532" w14:textId="77777777" w:rsidR="00014706" w:rsidRDefault="00014706" w:rsidP="0001470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14:paraId="3813D66C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6C15ACB2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168F231A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C42486F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65E16F56" w14:textId="58B8C6EF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14792C1B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79DD6F0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D4B6178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5FE71FD8" w14:textId="2ACE904C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0BD86D9" w14:textId="6B4A2661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1EB0375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6FF06410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743B9B5E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2DC4522C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5F91208C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5D9A8E66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D55BC58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2D2734EA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41F4889A" w14:textId="23E480E1" w:rsidR="00F07B58" w:rsidRPr="00014706" w:rsidRDefault="00F07B58" w:rsidP="00014706">
            <w:pPr>
              <w:rPr>
                <w:rFonts w:ascii="Arial" w:hAnsi="Arial" w:cs="Arial"/>
              </w:rPr>
            </w:pPr>
          </w:p>
        </w:tc>
      </w:tr>
      <w:tr w:rsidR="00014706" w:rsidRPr="002010E8" w14:paraId="1FC66C62" w14:textId="77777777" w:rsidTr="00014706">
        <w:trPr>
          <w:trHeight w:val="1266"/>
        </w:trPr>
        <w:tc>
          <w:tcPr>
            <w:tcW w:w="10420" w:type="dxa"/>
            <w:shd w:val="clear" w:color="auto" w:fill="D9D9D9"/>
          </w:tcPr>
          <w:p w14:paraId="4AEFDD33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 declare that the information given is complete and accurate to the best of my knowledge. I understand that failing to do so or providing false information may make this appeal invalid. </w:t>
            </w:r>
          </w:p>
          <w:p w14:paraId="6F05C3FE" w14:textId="77777777" w:rsidR="00014706" w:rsidRPr="001B67B9" w:rsidRDefault="00000000" w:rsidP="000147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4789973">
                <v:shape id="_x0000_s2167" type="#_x0000_t202" style="position:absolute;margin-left:42.65pt;margin-top:9.25pt;width:180.3pt;height:22.7pt;z-index:53">
                  <v:textbox style="mso-next-textbox:#_x0000_s2167">
                    <w:txbxContent>
                      <w:p w14:paraId="5F71E9FC" w14:textId="77777777" w:rsidR="00014706" w:rsidRDefault="00014706" w:rsidP="00014706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en-GB"/>
              </w:rPr>
              <w:pict w14:anchorId="61A3AEB3">
                <v:shape id="_x0000_s2168" type="#_x0000_t202" style="position:absolute;margin-left:297.65pt;margin-top:9.25pt;width:198.45pt;height:22.7pt;z-index:54">
                  <v:textbox style="mso-next-textbox:#_x0000_s2168">
                    <w:txbxContent>
                      <w:p w14:paraId="302A4409" w14:textId="77777777" w:rsidR="00014706" w:rsidRDefault="00014706" w:rsidP="00014706"/>
                    </w:txbxContent>
                  </v:textbox>
                </v:shape>
              </w:pict>
            </w:r>
          </w:p>
          <w:p w14:paraId="4B3CD8A4" w14:textId="77777777" w:rsidR="00014706" w:rsidRPr="001B67B9" w:rsidRDefault="00014706" w:rsidP="00014706">
            <w:pPr>
              <w:tabs>
                <w:tab w:val="left" w:pos="4770"/>
              </w:tabs>
              <w:spacing w:after="0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>Signed:</w:t>
            </w:r>
            <w:r>
              <w:rPr>
                <w:rFonts w:ascii="Arial" w:hAnsi="Arial" w:cs="Arial"/>
              </w:rPr>
              <w:tab/>
            </w:r>
            <w:r w:rsidRPr="001B67B9">
              <w:rPr>
                <w:rFonts w:ascii="Arial" w:hAnsi="Arial" w:cs="Arial"/>
              </w:rPr>
              <w:t xml:space="preserve">Date: </w:t>
            </w:r>
          </w:p>
          <w:p w14:paraId="784FDEAC" w14:textId="77777777" w:rsidR="00014706" w:rsidRPr="001B67B9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2B1E572F" w14:textId="77777777" w:rsidR="00014706" w:rsidRPr="00610681" w:rsidRDefault="00014706" w:rsidP="00014706">
            <w:pPr>
              <w:pStyle w:val="NoSpacing"/>
              <w:rPr>
                <w:rFonts w:cs="Arial"/>
              </w:rPr>
            </w:pPr>
            <w:r w:rsidRPr="00610681">
              <w:rPr>
                <w:rFonts w:cs="Arial"/>
              </w:rPr>
              <w:t xml:space="preserve">You can view our full Children and Young People – privacy notice online at </w:t>
            </w:r>
            <w:hyperlink r:id="rId15" w:history="1">
              <w:r w:rsidRPr="00610681">
                <w:rPr>
                  <w:rStyle w:val="Hyperlink"/>
                  <w:rFonts w:eastAsia="Times New Roman" w:cs="Arial"/>
                </w:rPr>
                <w:t>https://www.derby.gov.uk/site-info/privacy-notices/a-z/children-and-young-people/</w:t>
              </w:r>
            </w:hyperlink>
            <w:r w:rsidRPr="00610681">
              <w:rPr>
                <w:rFonts w:cs="Arial"/>
              </w:rPr>
              <w:t xml:space="preserve"> </w:t>
            </w:r>
          </w:p>
          <w:p w14:paraId="460372BA" w14:textId="77777777" w:rsidR="00014706" w:rsidRPr="00610681" w:rsidRDefault="00014706" w:rsidP="00014706">
            <w:pPr>
              <w:pStyle w:val="NoSpacing"/>
              <w:rPr>
                <w:rFonts w:cs="Arial"/>
              </w:rPr>
            </w:pPr>
          </w:p>
          <w:p w14:paraId="0D551C72" w14:textId="77777777" w:rsidR="00014706" w:rsidRDefault="00014706" w:rsidP="00014706">
            <w:pPr>
              <w:pStyle w:val="NoSpacing"/>
              <w:rPr>
                <w:rFonts w:cs="Arial"/>
              </w:rPr>
            </w:pPr>
            <w:r w:rsidRPr="00610681">
              <w:rPr>
                <w:rFonts w:cs="Arial"/>
              </w:rPr>
              <w:t xml:space="preserve">This </w:t>
            </w:r>
            <w:r>
              <w:rPr>
                <w:rFonts w:cs="Arial"/>
              </w:rPr>
              <w:t>p</w:t>
            </w:r>
            <w:r w:rsidRPr="00610681">
              <w:rPr>
                <w:rFonts w:cs="Arial"/>
              </w:rPr>
              <w:t xml:space="preserve">rivacy </w:t>
            </w:r>
            <w:r>
              <w:rPr>
                <w:rFonts w:cs="Arial"/>
              </w:rPr>
              <w:t>n</w:t>
            </w:r>
            <w:r w:rsidRPr="00610681">
              <w:rPr>
                <w:rFonts w:cs="Arial"/>
              </w:rPr>
              <w:t>otice explains how your personal information is going to be used, what for, who it might be shared with and why</w:t>
            </w:r>
            <w:r>
              <w:rPr>
                <w:rFonts w:cs="Arial"/>
              </w:rPr>
              <w:t>.</w:t>
            </w:r>
          </w:p>
          <w:p w14:paraId="1530F0D9" w14:textId="77777777" w:rsidR="00014706" w:rsidRPr="00610681" w:rsidRDefault="00014706" w:rsidP="00014706">
            <w:pPr>
              <w:pStyle w:val="NoSpacing"/>
              <w:rPr>
                <w:rFonts w:cs="Arial"/>
              </w:rPr>
            </w:pPr>
          </w:p>
          <w:p w14:paraId="1194677D" w14:textId="77777777" w:rsidR="00014706" w:rsidRPr="00610681" w:rsidRDefault="00014706" w:rsidP="00014706">
            <w:pPr>
              <w:pStyle w:val="NoSpacing"/>
              <w:rPr>
                <w:rFonts w:cs="Arial"/>
              </w:rPr>
            </w:pPr>
            <w:r w:rsidRPr="00610681">
              <w:rPr>
                <w:rFonts w:cs="Arial"/>
              </w:rPr>
              <w:t xml:space="preserve">The information you provide helps us to make decisions about eligibility for travel assistance and </w:t>
            </w:r>
            <w:r>
              <w:rPr>
                <w:rFonts w:cs="Arial"/>
              </w:rPr>
              <w:t xml:space="preserve">to </w:t>
            </w:r>
            <w:r w:rsidRPr="00610681">
              <w:rPr>
                <w:rFonts w:cs="Arial"/>
              </w:rPr>
              <w:t>support you</w:t>
            </w:r>
            <w:r>
              <w:rPr>
                <w:rFonts w:cs="Arial"/>
              </w:rPr>
              <w:t xml:space="preserve"> and </w:t>
            </w:r>
            <w:r w:rsidRPr="00610681">
              <w:rPr>
                <w:rFonts w:cs="Arial"/>
              </w:rPr>
              <w:t>your child</w:t>
            </w:r>
            <w:r>
              <w:rPr>
                <w:rFonts w:cs="Arial"/>
              </w:rPr>
              <w:t>.</w:t>
            </w:r>
          </w:p>
          <w:p w14:paraId="0552D1CC" w14:textId="77777777" w:rsidR="00014706" w:rsidRPr="001B67B9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5547391A" w14:textId="77777777" w:rsidR="00014706" w:rsidRPr="001B67B9" w:rsidRDefault="00014706" w:rsidP="00014706">
            <w:pPr>
              <w:spacing w:after="0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 xml:space="preserve">Please submit this appeal form together with any supporting evidence via </w:t>
            </w:r>
            <w:r>
              <w:rPr>
                <w:rFonts w:ascii="Arial" w:hAnsi="Arial" w:cs="Arial"/>
              </w:rPr>
              <w:t>email.</w:t>
            </w:r>
            <w:r w:rsidRPr="001B67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</w:t>
            </w:r>
            <w:r w:rsidRPr="001B67B9">
              <w:rPr>
                <w:rFonts w:ascii="Arial" w:hAnsi="Arial" w:cs="Arial"/>
              </w:rPr>
              <w:t xml:space="preserve"> are advised to </w:t>
            </w:r>
            <w:r>
              <w:rPr>
                <w:rFonts w:ascii="Arial" w:hAnsi="Arial" w:cs="Arial"/>
              </w:rPr>
              <w:t>send</w:t>
            </w:r>
            <w:r w:rsidRPr="001B67B9">
              <w:rPr>
                <w:rFonts w:ascii="Arial" w:hAnsi="Arial" w:cs="Arial"/>
              </w:rPr>
              <w:t xml:space="preserve"> this </w:t>
            </w:r>
            <w:r>
              <w:rPr>
                <w:rFonts w:ascii="Arial" w:hAnsi="Arial" w:cs="Arial"/>
              </w:rPr>
              <w:t xml:space="preserve">securely </w:t>
            </w:r>
            <w:r w:rsidRPr="001B67B9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 xml:space="preserve">Egress. </w:t>
            </w:r>
            <w:r w:rsidRPr="001B67B9">
              <w:rPr>
                <w:rFonts w:ascii="Arial" w:hAnsi="Arial" w:cs="Arial"/>
              </w:rPr>
              <w:t xml:space="preserve"> </w:t>
            </w:r>
          </w:p>
          <w:p w14:paraId="28668AEA" w14:textId="77777777" w:rsidR="00014706" w:rsidRPr="001B67B9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00EBFF24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  <w:r w:rsidRPr="001B67B9">
              <w:rPr>
                <w:rFonts w:ascii="Arial" w:hAnsi="Arial" w:cs="Arial"/>
              </w:rPr>
              <w:t>You can email the form to</w:t>
            </w:r>
            <w:r>
              <w:rPr>
                <w:rFonts w:ascii="Arial" w:hAnsi="Arial" w:cs="Arial"/>
              </w:rPr>
              <w:t xml:space="preserve"> </w:t>
            </w:r>
            <w:hyperlink r:id="rId16" w:history="1">
              <w:r w:rsidRPr="00394788">
                <w:rPr>
                  <w:rStyle w:val="Hyperlink"/>
                  <w:rFonts w:ascii="Arial" w:hAnsi="Arial" w:cs="Arial"/>
                </w:rPr>
                <w:t>SchoolTravelAppeals@derby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8A7AA2B" w14:textId="77777777" w:rsidR="00014706" w:rsidRDefault="00014706" w:rsidP="00014706">
            <w:pPr>
              <w:spacing w:after="0"/>
              <w:rPr>
                <w:rFonts w:ascii="Arial" w:hAnsi="Arial" w:cs="Arial"/>
              </w:rPr>
            </w:pPr>
          </w:p>
          <w:p w14:paraId="53382643" w14:textId="77777777" w:rsidR="00014706" w:rsidRPr="005D071D" w:rsidRDefault="00014706" w:rsidP="00014706">
            <w:pPr>
              <w:spacing w:after="0"/>
              <w:rPr>
                <w:rFonts w:ascii="Arial" w:hAnsi="Arial" w:cs="Arial"/>
              </w:rPr>
            </w:pPr>
            <w:r w:rsidRPr="005D071D">
              <w:rPr>
                <w:rFonts w:ascii="Arial" w:hAnsi="Arial" w:cs="Arial"/>
              </w:rPr>
              <w:t>You can get advice and support on the appeals process and completing this form from:</w:t>
            </w:r>
          </w:p>
          <w:p w14:paraId="2C20BA46" w14:textId="77777777" w:rsidR="00014706" w:rsidRPr="005D071D" w:rsidRDefault="00014706" w:rsidP="00014706">
            <w:pPr>
              <w:spacing w:after="0"/>
              <w:rPr>
                <w:rFonts w:ascii="Arial" w:hAnsi="Arial" w:cs="Arial"/>
              </w:rPr>
            </w:pPr>
            <w:r w:rsidRPr="005D071D">
              <w:rPr>
                <w:rFonts w:ascii="Arial" w:hAnsi="Arial" w:cs="Arial"/>
              </w:rPr>
              <w:t xml:space="preserve">SEND Information Advice and Support </w:t>
            </w:r>
            <w:r w:rsidRPr="00014706">
              <w:rPr>
                <w:rFonts w:ascii="Arial" w:hAnsi="Arial" w:cs="Arial"/>
              </w:rPr>
              <w:t>Service (SENDIASS Derby)</w:t>
            </w:r>
          </w:p>
          <w:p w14:paraId="7E96D269" w14:textId="77777777" w:rsidR="00014706" w:rsidRPr="005D071D" w:rsidRDefault="00014706" w:rsidP="00014706">
            <w:pPr>
              <w:spacing w:after="0"/>
              <w:rPr>
                <w:rFonts w:ascii="Arial" w:hAnsi="Arial" w:cs="Arial"/>
              </w:rPr>
            </w:pPr>
            <w:r w:rsidRPr="005D071D">
              <w:rPr>
                <w:rFonts w:ascii="Arial" w:hAnsi="Arial" w:cs="Arial"/>
              </w:rPr>
              <w:t xml:space="preserve">Email: </w:t>
            </w:r>
            <w:hyperlink r:id="rId17" w:history="1">
              <w:r w:rsidRPr="005D071D">
                <w:rPr>
                  <w:rStyle w:val="Hyperlink"/>
                  <w:rFonts w:ascii="Arial" w:hAnsi="Arial" w:cs="Arial"/>
                </w:rPr>
                <w:t>Derby SEND | Information &amp; Advice Support Service (SENDIASS) (derbysendiass.org.uk)</w:t>
              </w:r>
            </w:hyperlink>
            <w:r w:rsidRPr="005D071D">
              <w:rPr>
                <w:rFonts w:ascii="Arial" w:hAnsi="Arial" w:cs="Arial"/>
              </w:rPr>
              <w:t xml:space="preserve"> </w:t>
            </w:r>
          </w:p>
          <w:p w14:paraId="7333A824" w14:textId="7B13152E" w:rsidR="00014706" w:rsidRPr="002010E8" w:rsidRDefault="00014706" w:rsidP="00014706">
            <w:pPr>
              <w:spacing w:after="0"/>
              <w:rPr>
                <w:rFonts w:ascii="Arial" w:hAnsi="Arial" w:cs="Arial"/>
                <w:b/>
              </w:rPr>
            </w:pPr>
            <w:r w:rsidRPr="005D071D">
              <w:rPr>
                <w:rFonts w:ascii="Arial" w:hAnsi="Arial" w:cs="Arial"/>
              </w:rPr>
              <w:t>Telephone: 01332 641414</w:t>
            </w:r>
          </w:p>
        </w:tc>
      </w:tr>
    </w:tbl>
    <w:p w14:paraId="2C68B70B" w14:textId="77777777" w:rsidR="00B545F0" w:rsidRDefault="00B545F0" w:rsidP="008343F2">
      <w:pPr>
        <w:spacing w:after="0"/>
        <w:rPr>
          <w:b/>
          <w:sz w:val="24"/>
          <w:szCs w:val="24"/>
        </w:rPr>
      </w:pPr>
    </w:p>
    <w:p w14:paraId="1DF4AE57" w14:textId="77777777" w:rsidR="003B0EB3" w:rsidRDefault="003B0EB3" w:rsidP="008343F2">
      <w:pPr>
        <w:spacing w:after="0"/>
        <w:rPr>
          <w:rFonts w:ascii="Arial" w:hAnsi="Arial" w:cs="Arial"/>
          <w:b/>
        </w:rPr>
      </w:pPr>
    </w:p>
    <w:p w14:paraId="45DA5969" w14:textId="77777777" w:rsidR="00651029" w:rsidRDefault="00651029" w:rsidP="008343F2">
      <w:pPr>
        <w:spacing w:after="0"/>
        <w:rPr>
          <w:rFonts w:ascii="Arial" w:hAnsi="Arial" w:cs="Arial"/>
        </w:rPr>
      </w:pPr>
    </w:p>
    <w:p w14:paraId="6745EDC3" w14:textId="1379C3F4" w:rsidR="002010E8" w:rsidRDefault="002010E8" w:rsidP="008E01BA">
      <w:pPr>
        <w:spacing w:after="0"/>
        <w:rPr>
          <w:rFonts w:ascii="Arial" w:hAnsi="Arial" w:cs="Arial"/>
        </w:rPr>
      </w:pPr>
    </w:p>
    <w:sectPr w:rsidR="002010E8" w:rsidSect="009C0CD7">
      <w:headerReference w:type="default" r:id="rId18"/>
      <w:footerReference w:type="default" r:id="rId19"/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142A" w14:textId="77777777" w:rsidR="00271269" w:rsidRDefault="00271269" w:rsidP="002010E8">
      <w:pPr>
        <w:spacing w:after="0" w:line="240" w:lineRule="auto"/>
      </w:pPr>
      <w:r>
        <w:separator/>
      </w:r>
    </w:p>
  </w:endnote>
  <w:endnote w:type="continuationSeparator" w:id="0">
    <w:p w14:paraId="665C2E33" w14:textId="77777777" w:rsidR="00271269" w:rsidRDefault="00271269" w:rsidP="0020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C4B3" w14:textId="3908D4EE" w:rsidR="00AD3E54" w:rsidRDefault="00000000">
    <w:pPr>
      <w:pStyle w:val="Footer"/>
    </w:pPr>
    <w:r>
      <w:rPr>
        <w:noProof/>
      </w:rPr>
      <w:pict w14:anchorId="193FA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0;margin-top:420pt;width:595.5pt;height:421.1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A2CB" w14:textId="77777777" w:rsidR="00271269" w:rsidRDefault="00271269" w:rsidP="002010E8">
      <w:pPr>
        <w:spacing w:after="0" w:line="240" w:lineRule="auto"/>
      </w:pPr>
      <w:r>
        <w:separator/>
      </w:r>
    </w:p>
  </w:footnote>
  <w:footnote w:type="continuationSeparator" w:id="0">
    <w:p w14:paraId="649B755A" w14:textId="77777777" w:rsidR="00271269" w:rsidRDefault="00271269" w:rsidP="0020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87D8" w14:textId="5068B523" w:rsidR="00AD3E54" w:rsidRDefault="00000000" w:rsidP="00B61E80">
    <w:pPr>
      <w:pStyle w:val="Header"/>
      <w:jc w:val="right"/>
    </w:pPr>
    <w:r>
      <w:rPr>
        <w:noProof/>
      </w:rPr>
      <w:pict w14:anchorId="3A685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60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7B7"/>
    <w:multiLevelType w:val="hybridMultilevel"/>
    <w:tmpl w:val="48EC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37885"/>
    <w:multiLevelType w:val="hybridMultilevel"/>
    <w:tmpl w:val="B2FE60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8D5825"/>
    <w:multiLevelType w:val="hybridMultilevel"/>
    <w:tmpl w:val="77BCD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93167"/>
    <w:multiLevelType w:val="hybridMultilevel"/>
    <w:tmpl w:val="7108B248"/>
    <w:lvl w:ilvl="0" w:tplc="43F4456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8835476">
    <w:abstractNumId w:val="3"/>
  </w:num>
  <w:num w:numId="2" w16cid:durableId="1198928027">
    <w:abstractNumId w:val="2"/>
  </w:num>
  <w:num w:numId="3" w16cid:durableId="1860853991">
    <w:abstractNumId w:val="0"/>
  </w:num>
  <w:num w:numId="4" w16cid:durableId="107677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1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F2"/>
    <w:rsid w:val="000010CD"/>
    <w:rsid w:val="000020C9"/>
    <w:rsid w:val="00014706"/>
    <w:rsid w:val="000368DD"/>
    <w:rsid w:val="00070FE5"/>
    <w:rsid w:val="00080A1B"/>
    <w:rsid w:val="000B0D8B"/>
    <w:rsid w:val="000B6D1F"/>
    <w:rsid w:val="000D74D9"/>
    <w:rsid w:val="000D7E70"/>
    <w:rsid w:val="000E7C29"/>
    <w:rsid w:val="000F0164"/>
    <w:rsid w:val="001072BE"/>
    <w:rsid w:val="0010759A"/>
    <w:rsid w:val="0011360E"/>
    <w:rsid w:val="0012238C"/>
    <w:rsid w:val="001228F9"/>
    <w:rsid w:val="00133807"/>
    <w:rsid w:val="0014462B"/>
    <w:rsid w:val="0017400D"/>
    <w:rsid w:val="001A064E"/>
    <w:rsid w:val="001A77EB"/>
    <w:rsid w:val="001B4E4E"/>
    <w:rsid w:val="001B67B9"/>
    <w:rsid w:val="001F77D2"/>
    <w:rsid w:val="002010E8"/>
    <w:rsid w:val="00212F82"/>
    <w:rsid w:val="002169A4"/>
    <w:rsid w:val="00230602"/>
    <w:rsid w:val="0025118A"/>
    <w:rsid w:val="00260406"/>
    <w:rsid w:val="00271269"/>
    <w:rsid w:val="002747BA"/>
    <w:rsid w:val="002C1409"/>
    <w:rsid w:val="002F007A"/>
    <w:rsid w:val="002F4E65"/>
    <w:rsid w:val="00310BEE"/>
    <w:rsid w:val="00317045"/>
    <w:rsid w:val="0031708A"/>
    <w:rsid w:val="0032403F"/>
    <w:rsid w:val="00331C96"/>
    <w:rsid w:val="00382D30"/>
    <w:rsid w:val="00383B0A"/>
    <w:rsid w:val="003B0A37"/>
    <w:rsid w:val="003B0EB3"/>
    <w:rsid w:val="003B2082"/>
    <w:rsid w:val="003B6A64"/>
    <w:rsid w:val="004138AF"/>
    <w:rsid w:val="00427680"/>
    <w:rsid w:val="00472000"/>
    <w:rsid w:val="0048029F"/>
    <w:rsid w:val="00486B6E"/>
    <w:rsid w:val="00490455"/>
    <w:rsid w:val="004D6D8B"/>
    <w:rsid w:val="004E4EAD"/>
    <w:rsid w:val="004E6D4F"/>
    <w:rsid w:val="004F7DED"/>
    <w:rsid w:val="00503409"/>
    <w:rsid w:val="00520613"/>
    <w:rsid w:val="00547F18"/>
    <w:rsid w:val="00566A3A"/>
    <w:rsid w:val="005B20A8"/>
    <w:rsid w:val="005C2EE2"/>
    <w:rsid w:val="005C6182"/>
    <w:rsid w:val="005D071D"/>
    <w:rsid w:val="005D0C1A"/>
    <w:rsid w:val="005E2F94"/>
    <w:rsid w:val="006237C6"/>
    <w:rsid w:val="006273D2"/>
    <w:rsid w:val="00651029"/>
    <w:rsid w:val="00661CB9"/>
    <w:rsid w:val="00690C8A"/>
    <w:rsid w:val="006B05CA"/>
    <w:rsid w:val="006C1703"/>
    <w:rsid w:val="006C1BE5"/>
    <w:rsid w:val="006D14BD"/>
    <w:rsid w:val="00752698"/>
    <w:rsid w:val="00760289"/>
    <w:rsid w:val="00793378"/>
    <w:rsid w:val="007940C9"/>
    <w:rsid w:val="007D76DC"/>
    <w:rsid w:val="007D7A15"/>
    <w:rsid w:val="007E62E0"/>
    <w:rsid w:val="007F33E7"/>
    <w:rsid w:val="00820038"/>
    <w:rsid w:val="008343F2"/>
    <w:rsid w:val="0084088C"/>
    <w:rsid w:val="00850AAD"/>
    <w:rsid w:val="00857CAA"/>
    <w:rsid w:val="0086259F"/>
    <w:rsid w:val="00885A7D"/>
    <w:rsid w:val="008B4666"/>
    <w:rsid w:val="008C7065"/>
    <w:rsid w:val="008D0048"/>
    <w:rsid w:val="008D13DA"/>
    <w:rsid w:val="008D1739"/>
    <w:rsid w:val="008E01BA"/>
    <w:rsid w:val="008F5147"/>
    <w:rsid w:val="00917951"/>
    <w:rsid w:val="00934DB2"/>
    <w:rsid w:val="00942044"/>
    <w:rsid w:val="00943BA8"/>
    <w:rsid w:val="009561C5"/>
    <w:rsid w:val="00985C77"/>
    <w:rsid w:val="00987E60"/>
    <w:rsid w:val="00990FFB"/>
    <w:rsid w:val="009A356C"/>
    <w:rsid w:val="009A5FB5"/>
    <w:rsid w:val="009C0CD7"/>
    <w:rsid w:val="009E41A2"/>
    <w:rsid w:val="009E4A59"/>
    <w:rsid w:val="00A1326D"/>
    <w:rsid w:val="00A20A45"/>
    <w:rsid w:val="00A348CA"/>
    <w:rsid w:val="00A364A8"/>
    <w:rsid w:val="00A50C6D"/>
    <w:rsid w:val="00A54892"/>
    <w:rsid w:val="00A57B05"/>
    <w:rsid w:val="00A66D83"/>
    <w:rsid w:val="00A67873"/>
    <w:rsid w:val="00AA0417"/>
    <w:rsid w:val="00AA197F"/>
    <w:rsid w:val="00AB0B8B"/>
    <w:rsid w:val="00AD3E54"/>
    <w:rsid w:val="00AE2DF7"/>
    <w:rsid w:val="00B0741C"/>
    <w:rsid w:val="00B22295"/>
    <w:rsid w:val="00B26134"/>
    <w:rsid w:val="00B30EAD"/>
    <w:rsid w:val="00B33955"/>
    <w:rsid w:val="00B416A2"/>
    <w:rsid w:val="00B4551E"/>
    <w:rsid w:val="00B545F0"/>
    <w:rsid w:val="00B61E80"/>
    <w:rsid w:val="00B64DD5"/>
    <w:rsid w:val="00B664FE"/>
    <w:rsid w:val="00B915ED"/>
    <w:rsid w:val="00BD281E"/>
    <w:rsid w:val="00BF1AF6"/>
    <w:rsid w:val="00BF25FF"/>
    <w:rsid w:val="00C06F10"/>
    <w:rsid w:val="00C168CF"/>
    <w:rsid w:val="00C172EF"/>
    <w:rsid w:val="00C254EA"/>
    <w:rsid w:val="00C47188"/>
    <w:rsid w:val="00C5334F"/>
    <w:rsid w:val="00C812D7"/>
    <w:rsid w:val="00C90E98"/>
    <w:rsid w:val="00CA4C4D"/>
    <w:rsid w:val="00D25A32"/>
    <w:rsid w:val="00D35CA1"/>
    <w:rsid w:val="00D424AD"/>
    <w:rsid w:val="00D47C14"/>
    <w:rsid w:val="00D6064C"/>
    <w:rsid w:val="00D72109"/>
    <w:rsid w:val="00D9720A"/>
    <w:rsid w:val="00DD0AAC"/>
    <w:rsid w:val="00DD2CA2"/>
    <w:rsid w:val="00DD2D41"/>
    <w:rsid w:val="00DD465C"/>
    <w:rsid w:val="00DF11CC"/>
    <w:rsid w:val="00E23CB4"/>
    <w:rsid w:val="00E40C8D"/>
    <w:rsid w:val="00E60B74"/>
    <w:rsid w:val="00E7227F"/>
    <w:rsid w:val="00E74A6A"/>
    <w:rsid w:val="00E75C29"/>
    <w:rsid w:val="00E92004"/>
    <w:rsid w:val="00EB4690"/>
    <w:rsid w:val="00EC6B65"/>
    <w:rsid w:val="00EE10DD"/>
    <w:rsid w:val="00EF0E18"/>
    <w:rsid w:val="00EF4848"/>
    <w:rsid w:val="00F02C40"/>
    <w:rsid w:val="00F07B58"/>
    <w:rsid w:val="00F127DC"/>
    <w:rsid w:val="00F14391"/>
    <w:rsid w:val="00F1467F"/>
    <w:rsid w:val="00F26835"/>
    <w:rsid w:val="00F327EC"/>
    <w:rsid w:val="00F47AAB"/>
    <w:rsid w:val="00F60E68"/>
    <w:rsid w:val="00FB6744"/>
    <w:rsid w:val="00FD358E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2"/>
    </o:shapelayout>
  </w:shapeDefaults>
  <w:decimalSymbol w:val="."/>
  <w:listSeparator w:val=","/>
  <w14:docId w14:val="42C3648F"/>
  <w15:chartTrackingRefBased/>
  <w15:docId w15:val="{95610342-31B3-4677-95F0-09AF32F0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01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E8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D2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2D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2D41"/>
    <w:rPr>
      <w:b/>
      <w:bCs/>
      <w:lang w:eastAsia="en-US"/>
    </w:rPr>
  </w:style>
  <w:style w:type="paragraph" w:styleId="NoSpacing">
    <w:name w:val="No Spacing"/>
    <w:uiPriority w:val="1"/>
    <w:qFormat/>
    <w:rsid w:val="0012238C"/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10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10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0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10E8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1B4E4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D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derbysendiass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oolTravelAppeals@derb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rby.gov.uk/site-info/privacy-notices/a-z/children-and-young-people/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derby.gov.uk/education-and-learning/derbys-send-local-offer/travel-transport/home-to-school-trav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>
      <Value>26</Value>
    </TaxCatchAll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To School Travel</TermName>
          <TermId xmlns="http://schemas.microsoft.com/office/infopath/2007/PartnerControls">b1f14aa6-5e3c-4b00-a489-2c1eca0eb34e</TermId>
        </TermInfo>
      </Terms>
    </o76d0694a02e459d99831af4a2455f27>
    <lcf76f155ced4ddcb4097134ff3c332f xmlns="6a5bd802-9f09-4990-928e-c2e70458e33e">
      <Terms xmlns="http://schemas.microsoft.com/office/infopath/2007/PartnerControls"/>
    </lcf76f155ced4ddcb4097134ff3c332f>
    <_dlc_DocId xmlns="27c66e1f-09d0-4feb-8ebf-220959b1a556">M2UTAS7DXDS5-1206946645-466764</_dlc_DocId>
    <_dlc_DocIdUrl xmlns="27c66e1f-09d0-4feb-8ebf-220959b1a556">
      <Url>https://derby4.sharepoint.com/sites/SchoolOrganisationProvision/_layouts/15/DocIdRedir.aspx?ID=M2UTAS7DXDS5-1206946645-466764</Url>
      <Description>M2UTAS7DXDS5-1206946645-4667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5" ma:contentTypeDescription="" ma:contentTypeScope="" ma:versionID="7bd9c35e64af9e4dd520e6ba5c3bc2e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b0c4ae5797ceb835a7dd9a261f2835c4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Props1.xml><?xml version="1.0" encoding="utf-8"?>
<ds:datastoreItem xmlns:ds="http://schemas.openxmlformats.org/officeDocument/2006/customXml" ds:itemID="{75DFE95C-7457-4C6E-A974-128775E85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06662-390B-461E-9538-FDBB75B6BF47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6a5bd802-9f09-4990-928e-c2e70458e33e"/>
    <ds:schemaRef ds:uri="27c66e1f-09d0-4feb-8ebf-220959b1a556"/>
  </ds:schemaRefs>
</ds:datastoreItem>
</file>

<file path=customXml/itemProps3.xml><?xml version="1.0" encoding="utf-8"?>
<ds:datastoreItem xmlns:ds="http://schemas.openxmlformats.org/officeDocument/2006/customXml" ds:itemID="{07848CC3-4A75-4A5A-835A-DAE445841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1FD34-EE7F-4572-9065-24EF0774CC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3078F0-771D-40AF-A4F9-797BC79095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48DFEA-0A68-41A4-80F8-4542D389F31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1DCE7A6-3BF3-4FCB-B2C5-ADF3922DAA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Appeal from Post 16</vt:lpstr>
    </vt:vector>
  </TitlesOfParts>
  <Company>Leicestershire County Council</Company>
  <LinksUpToDate>false</LinksUpToDate>
  <CharactersWithSpaces>6916</CharactersWithSpaces>
  <SharedDoc>false</SharedDoc>
  <HLinks>
    <vt:vector size="18" baseType="variant"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>https://derbysendiass.org.uk/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SchoolTravelAppeals@derby.gov.uk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s://www.derby.gov.uk/site-info/privacy-notices/a-z/children-and-young-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Appeal from Post 16</dc:title>
  <dc:subject/>
  <dc:creator>Rachel Draper</dc:creator>
  <cp:keywords/>
  <dc:description/>
  <cp:lastModifiedBy>Benjamin Murphy</cp:lastModifiedBy>
  <cp:revision>17</cp:revision>
  <cp:lastPrinted>2019-03-11T09:30:00Z</cp:lastPrinted>
  <dcterms:created xsi:type="dcterms:W3CDTF">2023-03-30T12:16:00Z</dcterms:created>
  <dcterms:modified xsi:type="dcterms:W3CDTF">2023-03-30T14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2CBAC6528CA4E91FD94D931D8C9EF006120DF26090A1F469C24DC60494F02DD</vt:lpwstr>
  </property>
  <property fmtid="{D5CDD505-2E9C-101B-9397-08002B2CF9AE}" pid="3" name="SOP Document Type">
    <vt:lpwstr>26;#Home To School Travel|b1f14aa6-5e3c-4b00-a489-2c1eca0eb34e</vt:lpwstr>
  </property>
  <property fmtid="{D5CDD505-2E9C-101B-9397-08002B2CF9AE}" pid="4" name="_dlc_DocId">
    <vt:lpwstr>M2UTAS7DXDS5-1206946645-464921</vt:lpwstr>
  </property>
  <property fmtid="{D5CDD505-2E9C-101B-9397-08002B2CF9AE}" pid="5" name="_dlc_DocIdItemGuid">
    <vt:lpwstr>36752d16-ae4e-4bc2-b257-797040277bb3</vt:lpwstr>
  </property>
  <property fmtid="{D5CDD505-2E9C-101B-9397-08002B2CF9AE}" pid="6" name="_dlc_DocIdUrl">
    <vt:lpwstr>https://derby4.sharepoint.com/sites/SchoolOrganisationProvision/_layouts/15/DocIdRedir.aspx?ID=M2UTAS7DXDS5-1206946645-464921, M2UTAS7DXDS5-1206946645-464921</vt:lpwstr>
  </property>
  <property fmtid="{D5CDD505-2E9C-101B-9397-08002B2CF9AE}" pid="7" name="MediaServiceImageTags">
    <vt:lpwstr/>
  </property>
</Properties>
</file>